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7744E630" w14:textId="77777777" w:rsidR="003835A3" w:rsidRPr="007A01E8" w:rsidRDefault="003835A3" w:rsidP="003835A3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Comprendre et donner l’heure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623FDB3A" w:rsidR="00174224" w:rsidRPr="00CC10CF" w:rsidRDefault="00D40C94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1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5.-7.kl</w:t>
            </w:r>
            <w:r w:rsidR="000C4D69">
              <w:rPr>
                <w:rFonts w:asciiTheme="majorHAnsi" w:hAnsiTheme="majorHAnsi"/>
                <w:color w:val="auto"/>
              </w:rPr>
              <w:t>, 1.g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5FDBFAD4" w:rsidR="00A946AA" w:rsidRPr="00CC10CF" w:rsidRDefault="004A1CE7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’heure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7F42ABC1" w:rsidR="003F0F01" w:rsidRPr="00CC10CF" w:rsidRDefault="004A1CE7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ocument audio « heures »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0730EDD5" w14:textId="1287F020" w:rsidR="007F5BC0" w:rsidRDefault="007F5BC0" w:rsidP="00AD2951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411420">
              <w:rPr>
                <w:rFonts w:asciiTheme="majorHAnsi" w:hAnsiTheme="majorHAnsi"/>
                <w:color w:val="auto"/>
              </w:rPr>
              <w:t>Comprendre l’</w:t>
            </w:r>
            <w:r w:rsidR="00AD2951">
              <w:rPr>
                <w:rFonts w:asciiTheme="majorHAnsi" w:hAnsiTheme="majorHAnsi"/>
                <w:color w:val="auto"/>
              </w:rPr>
              <w:t>heure.</w:t>
            </w:r>
          </w:p>
          <w:p w14:paraId="2904FF4E" w14:textId="77777777" w:rsidR="00AD2951" w:rsidRPr="00AD2951" w:rsidRDefault="00AD2951" w:rsidP="00AD2951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ind w:left="720"/>
              <w:rPr>
                <w:rFonts w:asciiTheme="majorHAnsi" w:hAnsiTheme="majorHAnsi"/>
                <w:color w:val="auto"/>
              </w:rPr>
            </w:pPr>
          </w:p>
          <w:p w14:paraId="7B20A665" w14:textId="77777777" w:rsidR="007F5BC0" w:rsidRPr="0098708A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2E9C5C5D" w14:textId="220DAAF0" w:rsidR="007F5BC0" w:rsidRDefault="00AD2951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 nombres de 1 à 24.</w:t>
            </w:r>
          </w:p>
          <w:p w14:paraId="3F903660" w14:textId="0D0A4137" w:rsidR="007F5BC0" w:rsidRPr="007F5BC0" w:rsidRDefault="00AD2951" w:rsidP="00DE28D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 lexique </w:t>
            </w:r>
            <w:r w:rsidR="00DE28DA">
              <w:rPr>
                <w:rFonts w:asciiTheme="majorHAnsi" w:hAnsiTheme="majorHAnsi"/>
              </w:rPr>
              <w:t>relatif à l’</w:t>
            </w:r>
            <w:r>
              <w:rPr>
                <w:rFonts w:asciiTheme="majorHAnsi" w:hAnsiTheme="majorHAnsi"/>
              </w:rPr>
              <w:t>heure</w:t>
            </w:r>
            <w:r w:rsidR="00DE28DA">
              <w:rPr>
                <w:rFonts w:asciiTheme="majorHAnsi" w:hAnsiTheme="majorHAnsi"/>
              </w:rPr>
              <w:t>.</w:t>
            </w:r>
          </w:p>
        </w:tc>
      </w:tr>
      <w:tr w:rsidR="007F5BC0" w14:paraId="6FEDB4C2" w14:textId="77777777" w:rsidTr="008C328E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97684D6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298CEFC0" w14:textId="5226715D" w:rsidR="007F5BC0" w:rsidRPr="00AD2951" w:rsidRDefault="007F5BC0" w:rsidP="00AD2951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1ED671B1" w14:textId="5D748071" w:rsidR="007F5BC0" w:rsidRDefault="007F5BC0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AD2951">
              <w:rPr>
                <w:rFonts w:asciiTheme="majorHAnsi" w:hAnsiTheme="majorHAnsi"/>
                <w:color w:val="auto"/>
              </w:rPr>
              <w:t>Savoir écrire l’heure.</w:t>
            </w:r>
          </w:p>
          <w:p w14:paraId="5B9DA031" w14:textId="77777777" w:rsidR="00AD2951" w:rsidRDefault="00AD2951" w:rsidP="00AD2951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ind w:left="720"/>
              <w:rPr>
                <w:rFonts w:asciiTheme="majorHAnsi" w:hAnsiTheme="majorHAnsi"/>
                <w:color w:val="auto"/>
              </w:rPr>
            </w:pPr>
          </w:p>
          <w:p w14:paraId="23D45E15" w14:textId="77777777" w:rsidR="007F5BC0" w:rsidRPr="0098708A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5F4D5AB3" w14:textId="35D3950A" w:rsidR="007F5BC0" w:rsidRDefault="007F5BC0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AD2951">
              <w:rPr>
                <w:rFonts w:asciiTheme="majorHAnsi" w:hAnsiTheme="majorHAnsi"/>
              </w:rPr>
              <w:t>L’écriture des chiffres en lettres.</w:t>
            </w:r>
          </w:p>
          <w:p w14:paraId="3769C66A" w14:textId="3EBC77D1" w:rsidR="007F5BC0" w:rsidRPr="007F5BC0" w:rsidRDefault="007F5BC0" w:rsidP="00AD2951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4917686B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7C7589FA" w:rsidR="007F5BC0" w:rsidRPr="00AD2951" w:rsidRDefault="007F5BC0" w:rsidP="00AD2951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AD2951">
              <w:rPr>
                <w:rFonts w:asciiTheme="majorHAnsi" w:hAnsiTheme="majorHAnsi"/>
                <w:color w:val="auto"/>
              </w:rPr>
              <w:t>Les villes du monde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3BC40F83" w:rsidR="003549FE" w:rsidRPr="00033B63" w:rsidRDefault="004A1CE7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45min</w:t>
            </w:r>
          </w:p>
        </w:tc>
      </w:tr>
    </w:tbl>
    <w:p w14:paraId="53C65081" w14:textId="77777777" w:rsidR="00367795" w:rsidRDefault="00367795" w:rsidP="00367795"/>
    <w:p w14:paraId="03C1F7A1" w14:textId="1495D984" w:rsidR="00367795" w:rsidRDefault="00367795" w:rsidP="00367795">
      <w:r>
        <w:rPr>
          <w:sz w:val="28"/>
        </w:rPr>
        <w:br w:type="page"/>
      </w:r>
    </w:p>
    <w:p w14:paraId="7A0B3D80" w14:textId="77777777" w:rsidR="00367795" w:rsidRDefault="00367795" w:rsidP="00367795">
      <w:pPr>
        <w:pStyle w:val="Titre"/>
        <w:pBdr>
          <w:bottom w:val="single" w:sz="4" w:space="1" w:color="auto"/>
        </w:pBdr>
        <w:rPr>
          <w:sz w:val="44"/>
        </w:rPr>
      </w:pPr>
    </w:p>
    <w:p w14:paraId="4345964F" w14:textId="77777777" w:rsidR="00367795" w:rsidRPr="00784CBB" w:rsidRDefault="00367795" w:rsidP="00367795">
      <w:pPr>
        <w:pStyle w:val="Titre"/>
        <w:pBdr>
          <w:bottom w:val="single" w:sz="4" w:space="1" w:color="auto"/>
        </w:pBdr>
        <w:rPr>
          <w:sz w:val="44"/>
        </w:rPr>
      </w:pPr>
      <w:r>
        <w:rPr>
          <w:sz w:val="44"/>
        </w:rPr>
        <w:t>LIENS ET INFORMATIONS</w:t>
      </w:r>
    </w:p>
    <w:p w14:paraId="157ADE4C" w14:textId="77777777" w:rsidR="00367795" w:rsidRDefault="00367795">
      <w:pPr>
        <w:rPr>
          <w:i/>
          <w:iCs/>
          <w:color w:val="5B9BD5" w:themeColor="accent1"/>
          <w:sz w:val="28"/>
        </w:rPr>
      </w:pPr>
    </w:p>
    <w:p w14:paraId="08178C1C" w14:textId="4085CFDF" w:rsidR="00044E5B" w:rsidRPr="008A42C4" w:rsidRDefault="008A42C4" w:rsidP="00044E5B">
      <w:pPr>
        <w:pStyle w:val="Paragraphedeliste"/>
        <w:numPr>
          <w:ilvl w:val="0"/>
          <w:numId w:val="14"/>
        </w:numPr>
        <w:rPr>
          <w:i/>
          <w:iCs/>
          <w:color w:val="5B9BD5" w:themeColor="accent1"/>
          <w:sz w:val="28"/>
        </w:rPr>
      </w:pPr>
      <w:r>
        <w:rPr>
          <w:sz w:val="28"/>
        </w:rPr>
        <w:t>H</w:t>
      </w:r>
      <w:r w:rsidR="00044E5B" w:rsidRPr="00044E5B">
        <w:rPr>
          <w:sz w:val="28"/>
        </w:rPr>
        <w:t>eure </w:t>
      </w:r>
      <w:r>
        <w:rPr>
          <w:sz w:val="28"/>
        </w:rPr>
        <w:t>formelle ou informelle ?</w:t>
      </w:r>
    </w:p>
    <w:p w14:paraId="68847394" w14:textId="2EB57DFF" w:rsidR="008A42C4" w:rsidRPr="008A42C4" w:rsidRDefault="008A42C4" w:rsidP="008A42C4">
      <w:pPr>
        <w:jc w:val="both"/>
        <w:rPr>
          <w:iCs/>
          <w:sz w:val="28"/>
        </w:rPr>
      </w:pPr>
      <w:r w:rsidRPr="008A42C4">
        <w:rPr>
          <w:iCs/>
          <w:sz w:val="28"/>
        </w:rPr>
        <w:t xml:space="preserve">On peut dire que </w:t>
      </w:r>
      <w:r w:rsidRPr="00491C93">
        <w:rPr>
          <w:b/>
          <w:iCs/>
          <w:sz w:val="28"/>
        </w:rPr>
        <w:t>l’heure formelle</w:t>
      </w:r>
      <w:r w:rsidRPr="008A42C4">
        <w:rPr>
          <w:iCs/>
          <w:sz w:val="28"/>
        </w:rPr>
        <w:t xml:space="preserve"> est l’heure </w:t>
      </w:r>
      <w:bookmarkStart w:id="0" w:name="_GoBack"/>
      <w:bookmarkEnd w:id="0"/>
      <w:r w:rsidRPr="00491C93">
        <w:rPr>
          <w:iCs/>
          <w:sz w:val="28"/>
          <w:u w:val="single"/>
        </w:rPr>
        <w:t>officielle</w:t>
      </w:r>
      <w:r>
        <w:rPr>
          <w:iCs/>
          <w:sz w:val="28"/>
        </w:rPr>
        <w:t xml:space="preserve"> (on lit les chiffres qu’on voit sur l’heure digitale : </w:t>
      </w:r>
      <w:r w:rsidRPr="008A42C4">
        <w:rPr>
          <w:i/>
          <w:iCs/>
          <w:sz w:val="28"/>
        </w:rPr>
        <w:t>13:30</w:t>
      </w:r>
      <w:r>
        <w:rPr>
          <w:iCs/>
          <w:sz w:val="28"/>
        </w:rPr>
        <w:t xml:space="preserve"> se lira </w:t>
      </w:r>
      <w:r>
        <w:rPr>
          <w:i/>
          <w:iCs/>
          <w:sz w:val="28"/>
        </w:rPr>
        <w:t>treize heures trente</w:t>
      </w:r>
      <w:r>
        <w:rPr>
          <w:iCs/>
          <w:sz w:val="28"/>
        </w:rPr>
        <w:t xml:space="preserve">). </w:t>
      </w:r>
      <w:r w:rsidRPr="00491C93">
        <w:rPr>
          <w:b/>
          <w:iCs/>
          <w:sz w:val="28"/>
        </w:rPr>
        <w:t>L’heure informelle</w:t>
      </w:r>
      <w:r w:rsidRPr="008A42C4">
        <w:rPr>
          <w:iCs/>
          <w:sz w:val="28"/>
        </w:rPr>
        <w:t xml:space="preserve"> est celle qu’on utilise dans le langage </w:t>
      </w:r>
      <w:r w:rsidRPr="00491C93">
        <w:rPr>
          <w:iCs/>
          <w:sz w:val="28"/>
          <w:u w:val="single"/>
        </w:rPr>
        <w:t>courant</w:t>
      </w:r>
      <w:r w:rsidRPr="008A42C4">
        <w:rPr>
          <w:iCs/>
          <w:sz w:val="28"/>
        </w:rPr>
        <w:t xml:space="preserve">. </w:t>
      </w:r>
    </w:p>
    <w:p w14:paraId="0D07339C" w14:textId="77777777" w:rsidR="004706D7" w:rsidRPr="004706D7" w:rsidRDefault="004706D7" w:rsidP="004706D7">
      <w:pPr>
        <w:jc w:val="both"/>
        <w:rPr>
          <w:sz w:val="28"/>
        </w:rPr>
      </w:pPr>
      <w:r w:rsidRPr="004706D7">
        <w:rPr>
          <w:sz w:val="28"/>
          <w:u w:val="single"/>
        </w:rPr>
        <w:t>Remarques</w:t>
      </w:r>
      <w:r w:rsidRPr="004706D7">
        <w:rPr>
          <w:sz w:val="28"/>
        </w:rPr>
        <w:t xml:space="preserve"> : </w:t>
      </w:r>
    </w:p>
    <w:p w14:paraId="6853AB1B" w14:textId="77777777" w:rsidR="004706D7" w:rsidRPr="00177B6F" w:rsidRDefault="004706D7" w:rsidP="004706D7">
      <w:pPr>
        <w:pStyle w:val="Paragraphedeliste"/>
        <w:numPr>
          <w:ilvl w:val="0"/>
          <w:numId w:val="10"/>
        </w:numPr>
        <w:jc w:val="both"/>
        <w:rPr>
          <w:i/>
          <w:iCs/>
          <w:color w:val="5B9BD5" w:themeColor="accent1"/>
          <w:sz w:val="28"/>
        </w:rPr>
      </w:pPr>
      <w:r w:rsidRPr="00177B6F">
        <w:rPr>
          <w:sz w:val="28"/>
        </w:rPr>
        <w:t>« </w:t>
      </w:r>
      <w:r w:rsidRPr="008E05D3">
        <w:rPr>
          <w:b/>
          <w:sz w:val="28"/>
        </w:rPr>
        <w:t>et demie</w:t>
      </w:r>
      <w:r w:rsidRPr="00177B6F">
        <w:rPr>
          <w:sz w:val="28"/>
        </w:rPr>
        <w:t> » et « </w:t>
      </w:r>
      <w:r w:rsidRPr="008E05D3">
        <w:rPr>
          <w:b/>
          <w:sz w:val="28"/>
        </w:rPr>
        <w:t>et quart</w:t>
      </w:r>
      <w:r w:rsidRPr="00177B6F">
        <w:rPr>
          <w:sz w:val="28"/>
        </w:rPr>
        <w:t> » s’utilisent uniquement pour l’heure formelle. Pour l’heure informelle, on doit utiliser alors « trente » et « quinze »</w:t>
      </w:r>
    </w:p>
    <w:p w14:paraId="4D9B959A" w14:textId="063C3EF3" w:rsidR="004706D7" w:rsidRPr="004706D7" w:rsidRDefault="004706D7" w:rsidP="004706D7">
      <w:pPr>
        <w:pStyle w:val="Paragraphedeliste"/>
        <w:numPr>
          <w:ilvl w:val="0"/>
          <w:numId w:val="10"/>
        </w:numPr>
        <w:jc w:val="both"/>
        <w:rPr>
          <w:i/>
          <w:iCs/>
          <w:color w:val="5B9BD5" w:themeColor="accent1"/>
          <w:sz w:val="28"/>
        </w:rPr>
      </w:pPr>
      <w:r>
        <w:rPr>
          <w:sz w:val="28"/>
        </w:rPr>
        <w:t>« </w:t>
      </w:r>
      <w:r w:rsidRPr="008E05D3">
        <w:rPr>
          <w:b/>
          <w:sz w:val="28"/>
        </w:rPr>
        <w:t>moins</w:t>
      </w:r>
      <w:r>
        <w:rPr>
          <w:sz w:val="28"/>
        </w:rPr>
        <w:t xml:space="preserve"> » s’utilise pour l’heure informelle uniquement. 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242"/>
        <w:gridCol w:w="4306"/>
        <w:gridCol w:w="4306"/>
      </w:tblGrid>
      <w:tr w:rsidR="00DF0DC1" w14:paraId="2A60A1D8" w14:textId="77777777" w:rsidTr="008A4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28203F3" w14:textId="2567E2E0" w:rsidR="004706D7" w:rsidRPr="00044E5B" w:rsidRDefault="004706D7" w:rsidP="004706D7">
            <w:pPr>
              <w:rPr>
                <w:b w:val="0"/>
                <w:sz w:val="28"/>
              </w:rPr>
            </w:pPr>
          </w:p>
        </w:tc>
        <w:tc>
          <w:tcPr>
            <w:tcW w:w="4306" w:type="dxa"/>
          </w:tcPr>
          <w:p w14:paraId="571F98C3" w14:textId="6024A3F0" w:rsidR="00DF0DC1" w:rsidRPr="00044E5B" w:rsidRDefault="00DF0DC1" w:rsidP="00470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044E5B">
              <w:rPr>
                <w:b w:val="0"/>
                <w:sz w:val="28"/>
              </w:rPr>
              <w:t>Heure formelle</w:t>
            </w:r>
            <w:r w:rsidR="0001133D">
              <w:rPr>
                <w:b w:val="0"/>
                <w:sz w:val="28"/>
              </w:rPr>
              <w:t xml:space="preserve"> / officielle</w:t>
            </w:r>
          </w:p>
        </w:tc>
        <w:tc>
          <w:tcPr>
            <w:tcW w:w="4306" w:type="dxa"/>
          </w:tcPr>
          <w:p w14:paraId="40DE4743" w14:textId="4F8908B3" w:rsidR="00DF0DC1" w:rsidRPr="00044E5B" w:rsidRDefault="00DF0DC1" w:rsidP="00044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044E5B">
              <w:rPr>
                <w:b w:val="0"/>
                <w:sz w:val="28"/>
              </w:rPr>
              <w:t>Heure informelle</w:t>
            </w:r>
          </w:p>
        </w:tc>
      </w:tr>
      <w:tr w:rsidR="00DF0DC1" w14:paraId="72C6D367" w14:textId="77777777" w:rsidTr="008A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82DA067" w14:textId="58A0CBD8" w:rsidR="00DF0DC1" w:rsidRDefault="00DF0DC1" w:rsidP="00872E17">
            <w:pPr>
              <w:jc w:val="right"/>
              <w:rPr>
                <w:sz w:val="28"/>
              </w:rPr>
            </w:pPr>
            <w:r>
              <w:rPr>
                <w:sz w:val="28"/>
              </w:rPr>
              <w:t>13:00</w:t>
            </w:r>
          </w:p>
        </w:tc>
        <w:tc>
          <w:tcPr>
            <w:tcW w:w="4306" w:type="dxa"/>
          </w:tcPr>
          <w:p w14:paraId="5C77D77E" w14:textId="04C277E1" w:rsidR="00DF0DC1" w:rsidRDefault="00DF0DC1" w:rsidP="007941A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reize heures</w:t>
            </w:r>
          </w:p>
        </w:tc>
        <w:tc>
          <w:tcPr>
            <w:tcW w:w="4306" w:type="dxa"/>
          </w:tcPr>
          <w:p w14:paraId="696F6D73" w14:textId="7F4B28EB" w:rsidR="00DF0DC1" w:rsidRDefault="0001133D" w:rsidP="007941A4">
            <w:pPr>
              <w:ind w:lef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ne </w:t>
            </w:r>
            <w:r w:rsidR="00DF0DC1">
              <w:rPr>
                <w:sz w:val="28"/>
              </w:rPr>
              <w:t>heure</w:t>
            </w:r>
          </w:p>
        </w:tc>
      </w:tr>
      <w:tr w:rsidR="008976D0" w14:paraId="3A4F2261" w14:textId="77777777" w:rsidTr="0077798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1271209" w14:textId="77777777" w:rsidR="008976D0" w:rsidRDefault="008976D0" w:rsidP="00777981">
            <w:pPr>
              <w:jc w:val="right"/>
              <w:rPr>
                <w:sz w:val="28"/>
              </w:rPr>
            </w:pPr>
            <w:r>
              <w:rPr>
                <w:sz w:val="28"/>
              </w:rPr>
              <w:t>12:00</w:t>
            </w:r>
          </w:p>
        </w:tc>
        <w:tc>
          <w:tcPr>
            <w:tcW w:w="4306" w:type="dxa"/>
          </w:tcPr>
          <w:p w14:paraId="32EBC4FA" w14:textId="77777777" w:rsidR="008976D0" w:rsidRPr="008A42C4" w:rsidRDefault="008976D0" w:rsidP="00777981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A42C4">
              <w:rPr>
                <w:sz w:val="28"/>
              </w:rPr>
              <w:t>Douze heures</w:t>
            </w:r>
          </w:p>
        </w:tc>
        <w:tc>
          <w:tcPr>
            <w:tcW w:w="4306" w:type="dxa"/>
          </w:tcPr>
          <w:p w14:paraId="19F07F44" w14:textId="77777777" w:rsidR="008976D0" w:rsidRPr="003B1D37" w:rsidRDefault="008976D0" w:rsidP="00777981">
            <w:pPr>
              <w:ind w:lef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  <w:r>
              <w:rPr>
                <w:sz w:val="28"/>
              </w:rPr>
              <w:t>Midi</w:t>
            </w:r>
          </w:p>
        </w:tc>
      </w:tr>
      <w:tr w:rsidR="008976D0" w14:paraId="398E1033" w14:textId="77777777" w:rsidTr="00777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8E6B271" w14:textId="77777777" w:rsidR="008976D0" w:rsidRDefault="008976D0" w:rsidP="00777981">
            <w:pPr>
              <w:jc w:val="right"/>
              <w:rPr>
                <w:sz w:val="28"/>
              </w:rPr>
            </w:pPr>
            <w:r>
              <w:rPr>
                <w:sz w:val="28"/>
              </w:rPr>
              <w:t>00:00</w:t>
            </w:r>
          </w:p>
        </w:tc>
        <w:tc>
          <w:tcPr>
            <w:tcW w:w="4306" w:type="dxa"/>
          </w:tcPr>
          <w:p w14:paraId="15584C4E" w14:textId="7653B7E3" w:rsidR="008976D0" w:rsidRPr="008A42C4" w:rsidRDefault="008976D0" w:rsidP="00777981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ingt-quatre heures</w:t>
            </w:r>
            <w:r w:rsidR="00360A40">
              <w:rPr>
                <w:sz w:val="28"/>
              </w:rPr>
              <w:t xml:space="preserve"> / zéro heure</w:t>
            </w:r>
          </w:p>
        </w:tc>
        <w:tc>
          <w:tcPr>
            <w:tcW w:w="4306" w:type="dxa"/>
          </w:tcPr>
          <w:p w14:paraId="7774091A" w14:textId="77777777" w:rsidR="008976D0" w:rsidRPr="003B1D37" w:rsidRDefault="008976D0" w:rsidP="00777981">
            <w:pPr>
              <w:ind w:lef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  <w:r>
              <w:rPr>
                <w:sz w:val="28"/>
              </w:rPr>
              <w:t>Minuit</w:t>
            </w:r>
          </w:p>
        </w:tc>
      </w:tr>
      <w:tr w:rsidR="00DF0DC1" w14:paraId="7414C81D" w14:textId="77777777" w:rsidTr="008A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0A91592" w14:textId="1582DE8F" w:rsidR="00DF0DC1" w:rsidRDefault="0001133D" w:rsidP="00872E17">
            <w:pPr>
              <w:jc w:val="right"/>
              <w:rPr>
                <w:sz w:val="28"/>
              </w:rPr>
            </w:pPr>
            <w:r>
              <w:rPr>
                <w:sz w:val="28"/>
              </w:rPr>
              <w:t>20:15</w:t>
            </w:r>
          </w:p>
        </w:tc>
        <w:tc>
          <w:tcPr>
            <w:tcW w:w="4306" w:type="dxa"/>
          </w:tcPr>
          <w:p w14:paraId="2970C900" w14:textId="75C8E460" w:rsidR="00DF0DC1" w:rsidRDefault="0001133D" w:rsidP="007941A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</w:t>
            </w:r>
            <w:r w:rsidR="009B7597">
              <w:rPr>
                <w:sz w:val="28"/>
              </w:rPr>
              <w:t>ingt heures quinze</w:t>
            </w:r>
          </w:p>
        </w:tc>
        <w:tc>
          <w:tcPr>
            <w:tcW w:w="4306" w:type="dxa"/>
          </w:tcPr>
          <w:p w14:paraId="01AD6553" w14:textId="08C5109F" w:rsidR="00DF0DC1" w:rsidRDefault="0001133D" w:rsidP="007941A4">
            <w:pPr>
              <w:ind w:lef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uit heures</w:t>
            </w:r>
            <w:r w:rsidR="009B7597">
              <w:rPr>
                <w:sz w:val="28"/>
              </w:rPr>
              <w:t xml:space="preserve"> et quart</w:t>
            </w:r>
          </w:p>
        </w:tc>
      </w:tr>
      <w:tr w:rsidR="00360A40" w14:paraId="4C6B0CF9" w14:textId="77777777" w:rsidTr="008A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FAEE62" w14:textId="496F473E" w:rsidR="00360A40" w:rsidRDefault="00360A40" w:rsidP="00872E17">
            <w:pPr>
              <w:jc w:val="right"/>
              <w:rPr>
                <w:sz w:val="28"/>
              </w:rPr>
            </w:pPr>
            <w:r>
              <w:rPr>
                <w:sz w:val="28"/>
              </w:rPr>
              <w:t>17:30</w:t>
            </w:r>
          </w:p>
        </w:tc>
        <w:tc>
          <w:tcPr>
            <w:tcW w:w="4306" w:type="dxa"/>
          </w:tcPr>
          <w:p w14:paraId="2C982222" w14:textId="69512834" w:rsidR="00360A40" w:rsidRDefault="009B7597" w:rsidP="007941A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x-sept heures trente</w:t>
            </w:r>
          </w:p>
        </w:tc>
        <w:tc>
          <w:tcPr>
            <w:tcW w:w="4306" w:type="dxa"/>
          </w:tcPr>
          <w:p w14:paraId="636247D8" w14:textId="3146E563" w:rsidR="00360A40" w:rsidRDefault="009B7597" w:rsidP="007941A4">
            <w:pPr>
              <w:ind w:lef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inq heures et demie</w:t>
            </w:r>
          </w:p>
        </w:tc>
      </w:tr>
      <w:tr w:rsidR="008A42C4" w14:paraId="48C39CD7" w14:textId="77777777" w:rsidTr="00FE4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93EA8A9" w14:textId="5315387A" w:rsidR="008A42C4" w:rsidRDefault="008A42C4" w:rsidP="00872E17">
            <w:pPr>
              <w:jc w:val="right"/>
              <w:rPr>
                <w:sz w:val="28"/>
              </w:rPr>
            </w:pPr>
            <w:r>
              <w:rPr>
                <w:sz w:val="28"/>
              </w:rPr>
              <w:t>5:20</w:t>
            </w:r>
          </w:p>
        </w:tc>
        <w:tc>
          <w:tcPr>
            <w:tcW w:w="8612" w:type="dxa"/>
            <w:gridSpan w:val="2"/>
          </w:tcPr>
          <w:p w14:paraId="3EAB32AB" w14:textId="78A20CAD" w:rsidR="008A42C4" w:rsidRPr="003B1D37" w:rsidRDefault="009B7597" w:rsidP="008A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  <w:r>
              <w:rPr>
                <w:sz w:val="28"/>
              </w:rPr>
              <w:t>Cinq heures vingt</w:t>
            </w:r>
          </w:p>
        </w:tc>
      </w:tr>
      <w:tr w:rsidR="00DF0DC1" w14:paraId="0A10512F" w14:textId="77777777" w:rsidTr="008A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C4DEBC2" w14:textId="4DC31D5F" w:rsidR="00DF0DC1" w:rsidRDefault="00177B6F" w:rsidP="00360A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5:</w:t>
            </w:r>
            <w:r w:rsidR="00360A40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4306" w:type="dxa"/>
          </w:tcPr>
          <w:p w14:paraId="19B64A2A" w14:textId="672B09FD" w:rsidR="00DF0DC1" w:rsidRDefault="00177B6F" w:rsidP="00360A4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Quinze heures </w:t>
            </w:r>
            <w:r w:rsidR="00360A40">
              <w:rPr>
                <w:sz w:val="28"/>
              </w:rPr>
              <w:t>quarante</w:t>
            </w:r>
          </w:p>
        </w:tc>
        <w:tc>
          <w:tcPr>
            <w:tcW w:w="4306" w:type="dxa"/>
          </w:tcPr>
          <w:p w14:paraId="345A5F8C" w14:textId="07DAD066" w:rsidR="00DF0DC1" w:rsidRDefault="00177B6F" w:rsidP="00360A40">
            <w:pPr>
              <w:ind w:lef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Quatre heures moins </w:t>
            </w:r>
            <w:r w:rsidR="009B7597">
              <w:rPr>
                <w:sz w:val="28"/>
              </w:rPr>
              <w:t>vingt</w:t>
            </w:r>
          </w:p>
        </w:tc>
      </w:tr>
      <w:tr w:rsidR="00872E17" w14:paraId="36B33F1E" w14:textId="77777777" w:rsidTr="008A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71B1FFC" w14:textId="2B3B90AC" w:rsidR="00872E17" w:rsidRDefault="00872E17" w:rsidP="00872E17">
            <w:pPr>
              <w:jc w:val="right"/>
              <w:rPr>
                <w:sz w:val="28"/>
              </w:rPr>
            </w:pPr>
            <w:r>
              <w:rPr>
                <w:sz w:val="28"/>
              </w:rPr>
              <w:t>10:45</w:t>
            </w:r>
          </w:p>
        </w:tc>
        <w:tc>
          <w:tcPr>
            <w:tcW w:w="8612" w:type="dxa"/>
            <w:gridSpan w:val="2"/>
          </w:tcPr>
          <w:p w14:paraId="35130BAA" w14:textId="3FA63AD0" w:rsidR="00872E17" w:rsidRDefault="00872E17" w:rsidP="0087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nze</w:t>
            </w:r>
            <w:r w:rsidR="009B7597">
              <w:rPr>
                <w:sz w:val="28"/>
              </w:rPr>
              <w:t xml:space="preserve"> heures moins le quart</w:t>
            </w:r>
          </w:p>
        </w:tc>
      </w:tr>
      <w:tr w:rsidR="003B1D37" w14:paraId="7CD9E3C7" w14:textId="77777777" w:rsidTr="008A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81EA58F" w14:textId="4B579476" w:rsidR="003B1D37" w:rsidRDefault="003B1D37" w:rsidP="00872E17">
            <w:pPr>
              <w:jc w:val="right"/>
              <w:rPr>
                <w:sz w:val="28"/>
              </w:rPr>
            </w:pPr>
            <w:r>
              <w:rPr>
                <w:sz w:val="28"/>
              </w:rPr>
              <w:t>22:45</w:t>
            </w:r>
          </w:p>
        </w:tc>
        <w:tc>
          <w:tcPr>
            <w:tcW w:w="4306" w:type="dxa"/>
          </w:tcPr>
          <w:p w14:paraId="6AC22980" w14:textId="048DED52" w:rsidR="003B1D37" w:rsidRDefault="003B1D37" w:rsidP="007941A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ingt-</w:t>
            </w:r>
            <w:r w:rsidR="009B7597">
              <w:rPr>
                <w:sz w:val="28"/>
              </w:rPr>
              <w:t>deux heures quarante-cinq</w:t>
            </w:r>
          </w:p>
        </w:tc>
        <w:tc>
          <w:tcPr>
            <w:tcW w:w="4306" w:type="dxa"/>
          </w:tcPr>
          <w:p w14:paraId="35BF0970" w14:textId="021C8E91" w:rsidR="003B1D37" w:rsidRDefault="003B1D37" w:rsidP="007941A4">
            <w:pPr>
              <w:ind w:lef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nze</w:t>
            </w:r>
            <w:r w:rsidR="009B7597">
              <w:rPr>
                <w:sz w:val="28"/>
              </w:rPr>
              <w:t xml:space="preserve"> heures moins le quart</w:t>
            </w:r>
          </w:p>
        </w:tc>
      </w:tr>
    </w:tbl>
    <w:p w14:paraId="4F517B46" w14:textId="7734792F" w:rsidR="00DF0DC1" w:rsidRDefault="00177B6F" w:rsidP="00044E5B">
      <w:pPr>
        <w:rPr>
          <w:i/>
          <w:sz w:val="28"/>
        </w:rPr>
      </w:pPr>
      <w:r w:rsidRPr="004706D7">
        <w:rPr>
          <w:i/>
          <w:sz w:val="28"/>
        </w:rPr>
        <w:t>Attention à l’heure formelle : de 13h à 23h.</w:t>
      </w:r>
    </w:p>
    <w:p w14:paraId="2F0DC16B" w14:textId="77777777" w:rsidR="005E2E3E" w:rsidRDefault="005E2E3E" w:rsidP="00044E5B">
      <w:pPr>
        <w:rPr>
          <w:sz w:val="28"/>
        </w:rPr>
      </w:pPr>
    </w:p>
    <w:p w14:paraId="6A078509" w14:textId="77777777" w:rsidR="00D3311D" w:rsidRDefault="002D04AC" w:rsidP="00044E5B">
      <w:pPr>
        <w:rPr>
          <w:sz w:val="28"/>
        </w:rPr>
      </w:pPr>
      <w:r>
        <w:rPr>
          <w:sz w:val="28"/>
        </w:rPr>
        <w:t xml:space="preserve">Pour être plus précis en langage courant, on peut préciser le moment de la journée dans </w:t>
      </w:r>
      <w:r w:rsidRPr="005E2E3E">
        <w:rPr>
          <w:b/>
          <w:sz w:val="28"/>
        </w:rPr>
        <w:t>l’heure informelle</w:t>
      </w:r>
      <w:r>
        <w:rPr>
          <w:sz w:val="28"/>
        </w:rPr>
        <w:t xml:space="preserve"> : </w:t>
      </w:r>
    </w:p>
    <w:p w14:paraId="7A552473" w14:textId="3538670C" w:rsidR="00D3311D" w:rsidRPr="00D3311D" w:rsidRDefault="00D3311D" w:rsidP="00D3311D">
      <w:pPr>
        <w:pStyle w:val="Paragraphedeliste"/>
        <w:numPr>
          <w:ilvl w:val="0"/>
          <w:numId w:val="10"/>
        </w:numPr>
        <w:rPr>
          <w:i/>
          <w:sz w:val="28"/>
        </w:rPr>
      </w:pPr>
      <w:r w:rsidRPr="00D3311D">
        <w:rPr>
          <w:i/>
          <w:sz w:val="28"/>
        </w:rPr>
        <w:t xml:space="preserve">11 :00 </w:t>
      </w:r>
      <w:r w:rsidR="006340BF" w:rsidRPr="006340BF">
        <w:rPr>
          <w:i/>
          <w:sz w:val="28"/>
        </w:rPr>
        <w:sym w:font="Wingdings" w:char="F0E0"/>
      </w:r>
      <w:r w:rsidR="006340BF">
        <w:rPr>
          <w:i/>
          <w:sz w:val="28"/>
        </w:rPr>
        <w:t xml:space="preserve"> </w:t>
      </w:r>
      <w:r w:rsidR="002D04AC" w:rsidRPr="00D3311D">
        <w:rPr>
          <w:i/>
          <w:sz w:val="28"/>
        </w:rPr>
        <w:t xml:space="preserve">onze heures </w:t>
      </w:r>
      <w:r w:rsidR="002D04AC" w:rsidRPr="00BC143F">
        <w:rPr>
          <w:i/>
          <w:sz w:val="28"/>
          <w:u w:val="single"/>
        </w:rPr>
        <w:t>du matin</w:t>
      </w:r>
      <w:r w:rsidRPr="00D3311D">
        <w:rPr>
          <w:i/>
          <w:sz w:val="28"/>
        </w:rPr>
        <w:t xml:space="preserve"> / 23:00</w:t>
      </w:r>
      <w:r w:rsidR="006340BF">
        <w:rPr>
          <w:i/>
          <w:sz w:val="28"/>
        </w:rPr>
        <w:t xml:space="preserve"> </w:t>
      </w:r>
      <w:r w:rsidR="006340BF" w:rsidRPr="006340BF">
        <w:rPr>
          <w:i/>
          <w:sz w:val="28"/>
        </w:rPr>
        <w:sym w:font="Wingdings" w:char="F0E0"/>
      </w:r>
      <w:r w:rsidRPr="00D3311D">
        <w:rPr>
          <w:i/>
          <w:sz w:val="28"/>
        </w:rPr>
        <w:t xml:space="preserve"> </w:t>
      </w:r>
      <w:r w:rsidR="002D04AC" w:rsidRPr="00D3311D">
        <w:rPr>
          <w:i/>
          <w:sz w:val="28"/>
        </w:rPr>
        <w:t xml:space="preserve">onze heures </w:t>
      </w:r>
      <w:r w:rsidR="002D04AC" w:rsidRPr="00BC143F">
        <w:rPr>
          <w:i/>
          <w:sz w:val="28"/>
          <w:u w:val="single"/>
        </w:rPr>
        <w:t>du soir</w:t>
      </w:r>
      <w:r w:rsidR="002D04AC" w:rsidRPr="00D3311D">
        <w:rPr>
          <w:i/>
          <w:sz w:val="28"/>
        </w:rPr>
        <w:t xml:space="preserve">. </w:t>
      </w:r>
    </w:p>
    <w:p w14:paraId="694C3311" w14:textId="1709C872" w:rsidR="002D04AC" w:rsidRPr="00D3311D" w:rsidRDefault="00D3311D" w:rsidP="00D3311D">
      <w:pPr>
        <w:pStyle w:val="Paragraphedeliste"/>
        <w:numPr>
          <w:ilvl w:val="0"/>
          <w:numId w:val="10"/>
        </w:numPr>
        <w:rPr>
          <w:i/>
          <w:sz w:val="28"/>
        </w:rPr>
      </w:pPr>
      <w:r w:rsidRPr="00D3311D">
        <w:rPr>
          <w:i/>
          <w:sz w:val="28"/>
        </w:rPr>
        <w:t xml:space="preserve">3:00 </w:t>
      </w:r>
      <w:r w:rsidR="006340BF" w:rsidRPr="006340BF">
        <w:rPr>
          <w:i/>
          <w:sz w:val="28"/>
        </w:rPr>
        <w:sym w:font="Wingdings" w:char="F0E0"/>
      </w:r>
      <w:r w:rsidR="006340BF">
        <w:rPr>
          <w:i/>
          <w:sz w:val="28"/>
        </w:rPr>
        <w:t xml:space="preserve"> </w:t>
      </w:r>
      <w:r w:rsidRPr="00D3311D">
        <w:rPr>
          <w:i/>
          <w:sz w:val="28"/>
        </w:rPr>
        <w:t xml:space="preserve">trois heures </w:t>
      </w:r>
      <w:r w:rsidRPr="00BC143F">
        <w:rPr>
          <w:i/>
          <w:sz w:val="28"/>
          <w:u w:val="single"/>
        </w:rPr>
        <w:t>du matin</w:t>
      </w:r>
      <w:r w:rsidRPr="00D3311D">
        <w:rPr>
          <w:i/>
          <w:sz w:val="28"/>
        </w:rPr>
        <w:t xml:space="preserve"> / 15:00</w:t>
      </w:r>
      <w:r w:rsidR="006340BF">
        <w:rPr>
          <w:i/>
          <w:sz w:val="28"/>
        </w:rPr>
        <w:t xml:space="preserve"> </w:t>
      </w:r>
      <w:r w:rsidR="006340BF" w:rsidRPr="006340BF">
        <w:rPr>
          <w:i/>
          <w:sz w:val="28"/>
        </w:rPr>
        <w:sym w:font="Wingdings" w:char="F0E0"/>
      </w:r>
      <w:r w:rsidRPr="00D3311D">
        <w:rPr>
          <w:i/>
          <w:sz w:val="28"/>
        </w:rPr>
        <w:t xml:space="preserve"> trois heures </w:t>
      </w:r>
      <w:r w:rsidRPr="00BC143F">
        <w:rPr>
          <w:i/>
          <w:sz w:val="28"/>
          <w:u w:val="single"/>
        </w:rPr>
        <w:t>de l’après-midi</w:t>
      </w:r>
      <w:r w:rsidRPr="00D3311D">
        <w:rPr>
          <w:i/>
          <w:sz w:val="28"/>
        </w:rPr>
        <w:t>.</w:t>
      </w:r>
    </w:p>
    <w:p w14:paraId="4726D45C" w14:textId="77777777" w:rsidR="004706D7" w:rsidRDefault="004706D7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5F285692" w14:textId="6CF326DD" w:rsidR="00033B63" w:rsidRPr="004605D1" w:rsidRDefault="003835A3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DONNE L’HE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390D36">
        <w:tc>
          <w:tcPr>
            <w:tcW w:w="9778" w:type="dxa"/>
            <w:shd w:val="clear" w:color="auto" w:fill="DEEAF6" w:themeFill="accent1" w:themeFillTint="33"/>
          </w:tcPr>
          <w:p w14:paraId="34D53535" w14:textId="1BECCAD0" w:rsidR="003835A3" w:rsidRPr="003835A3" w:rsidRDefault="003835A3" w:rsidP="00390D36">
            <w:pPr>
              <w:spacing w:line="276" w:lineRule="auto"/>
              <w:ind w:right="-143"/>
              <w:rPr>
                <w:rFonts w:ascii="Arial" w:eastAsia="Times New Roman" w:hAnsi="Arial" w:cs="Arial"/>
                <w:b/>
                <w:lang w:eastAsia="fr-FR"/>
              </w:rPr>
            </w:pPr>
            <w:r w:rsidRPr="003835A3">
              <w:rPr>
                <w:rFonts w:ascii="Arial" w:eastAsia="Times New Roman" w:hAnsi="Arial" w:cs="Arial"/>
                <w:b/>
                <w:lang w:eastAsia="fr-FR"/>
              </w:rPr>
              <w:t>Regarde l’horloge et écris l’heure.</w:t>
            </w:r>
          </w:p>
          <w:tbl>
            <w:tblPr>
              <w:tblStyle w:val="Grilledutableau"/>
              <w:tblW w:w="953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3199"/>
              <w:gridCol w:w="3117"/>
            </w:tblGrid>
            <w:tr w:rsidR="00390D36" w:rsidRPr="003835A3" w14:paraId="5677B510" w14:textId="77777777" w:rsidTr="00390D36">
              <w:tc>
                <w:tcPr>
                  <w:tcW w:w="3214" w:type="dxa"/>
                </w:tcPr>
                <w:p w14:paraId="71F2384F" w14:textId="77777777" w:rsidR="003835A3" w:rsidRPr="003835A3" w:rsidRDefault="003835A3" w:rsidP="003835A3">
                  <w:pPr>
                    <w:pStyle w:val="Paragraphedeliste"/>
                    <w:spacing w:line="276" w:lineRule="auto"/>
                    <w:ind w:left="-74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3835A3">
                    <w:rPr>
                      <w:noProof/>
                      <w:lang w:eastAsia="fr-FR"/>
                    </w:rPr>
                    <w:drawing>
                      <wp:inline distT="0" distB="0" distL="0" distR="0" wp14:anchorId="0B8DB101" wp14:editId="55CC2869">
                        <wp:extent cx="377557" cy="396000"/>
                        <wp:effectExtent l="0" t="0" r="3810" b="4445"/>
                        <wp:docPr id="23" name="Image 23" descr="Soleil, Jour, Rayons, Rayons De Sole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oleil, Jour, Rayons, Rayons De Sole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557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35A3">
                    <w:rPr>
                      <w:noProof/>
                      <w:lang w:eastAsia="fr-FR"/>
                    </w:rPr>
                    <w:drawing>
                      <wp:inline distT="0" distB="0" distL="0" distR="0" wp14:anchorId="14373511" wp14:editId="2F9C0EDF">
                        <wp:extent cx="1944000" cy="1940231"/>
                        <wp:effectExtent l="0" t="0" r="0" b="3175"/>
                        <wp:docPr id="11" name="Image 11" descr="Horloge, Sept, Temps, Affichage, Mai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orloge, Sept, Temps, Affichage, Mai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4000" cy="1940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9" w:type="dxa"/>
                </w:tcPr>
                <w:p w14:paraId="325A49E1" w14:textId="77777777" w:rsidR="003835A3" w:rsidRPr="003835A3" w:rsidRDefault="003835A3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3835A3">
                    <w:rPr>
                      <w:noProof/>
                      <w:lang w:eastAsia="fr-FR"/>
                    </w:rPr>
                    <w:drawing>
                      <wp:inline distT="0" distB="0" distL="0" distR="0" wp14:anchorId="5DF98A0E" wp14:editId="49322FF9">
                        <wp:extent cx="301840" cy="396000"/>
                        <wp:effectExtent l="0" t="0" r="3175" b="4445"/>
                        <wp:docPr id="24" name="Image 24" descr="Lune, Moonshine, Phase De Lune, Météo, Prévisi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Lune, Moonshine, Phase De Lune, Météo, Prévis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84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35A3">
                    <w:rPr>
                      <w:noProof/>
                      <w:lang w:eastAsia="fr-FR"/>
                    </w:rPr>
                    <w:drawing>
                      <wp:inline distT="0" distB="0" distL="0" distR="0" wp14:anchorId="25674B16" wp14:editId="7F19016C">
                        <wp:extent cx="1944000" cy="1971538"/>
                        <wp:effectExtent l="0" t="0" r="0" b="0"/>
                        <wp:docPr id="2" name="Image 2" descr="Horloge, Carrés, Temps, Instrument, Alarme, Mai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orloge, Carrés, Temps, Instrument, Alarme, Mai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4000" cy="1971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7" w:type="dxa"/>
                </w:tcPr>
                <w:p w14:paraId="080C2F1A" w14:textId="76AA87CF" w:rsidR="003835A3" w:rsidRPr="003835A3" w:rsidRDefault="00E06B64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3835A3">
                    <w:rPr>
                      <w:noProof/>
                      <w:lang w:eastAsia="fr-FR"/>
                    </w:rPr>
                    <w:drawing>
                      <wp:inline distT="0" distB="0" distL="0" distR="0" wp14:anchorId="072905FE" wp14:editId="4BD78311">
                        <wp:extent cx="301840" cy="396000"/>
                        <wp:effectExtent l="0" t="0" r="3175" b="4445"/>
                        <wp:docPr id="3" name="Image 3" descr="Lune, Moonshine, Phase De Lune, Météo, Prévisi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Lune, Moonshine, Phase De Lune, Météo, Prévis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84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835A3" w:rsidRPr="003835A3">
                    <w:rPr>
                      <w:noProof/>
                      <w:lang w:eastAsia="fr-FR"/>
                    </w:rPr>
                    <w:drawing>
                      <wp:inline distT="0" distB="0" distL="0" distR="0" wp14:anchorId="6661B9A3" wp14:editId="4B551C4F">
                        <wp:extent cx="1908000" cy="1908000"/>
                        <wp:effectExtent l="0" t="0" r="0" b="0"/>
                        <wp:docPr id="5" name="Image 5" descr="Horloge, Temps, Métal, Montre, Heur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orloge, Temps, Métal, Montre, Heur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000" cy="19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0D36" w:rsidRPr="003835A3" w14:paraId="1A5A4164" w14:textId="77777777" w:rsidTr="00390D36">
              <w:tc>
                <w:tcPr>
                  <w:tcW w:w="3214" w:type="dxa"/>
                  <w:tcBorders>
                    <w:bottom w:val="single" w:sz="4" w:space="0" w:color="auto"/>
                  </w:tcBorders>
                </w:tcPr>
                <w:p w14:paraId="4969FEA1" w14:textId="77777777" w:rsidR="003835A3" w:rsidRPr="003835A3" w:rsidRDefault="003835A3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3835A3">
                    <w:rPr>
                      <w:rFonts w:ascii="Arial" w:eastAsia="Times New Roman" w:hAnsi="Arial" w:cs="Arial"/>
                      <w:b/>
                      <w:i/>
                      <w:lang w:eastAsia="fr-FR"/>
                    </w:rPr>
                    <w:t>Exemple</w:t>
                  </w:r>
                  <w:r w:rsidRPr="003835A3">
                    <w:rPr>
                      <w:i/>
                      <w:noProof/>
                      <w:lang w:eastAsia="fr-FR"/>
                    </w:rPr>
                    <w:t xml:space="preserve"> : </w:t>
                  </w:r>
                  <w:r w:rsidRPr="003835A3">
                    <w:rPr>
                      <w:rFonts w:ascii="Arial" w:eastAsia="Times New Roman" w:hAnsi="Arial" w:cs="Arial"/>
                      <w:b/>
                      <w:i/>
                      <w:lang w:eastAsia="fr-FR"/>
                    </w:rPr>
                    <w:t xml:space="preserve">Maintenant, il est </w:t>
                  </w:r>
                  <w:r w:rsidRPr="003835A3">
                    <w:rPr>
                      <w:rFonts w:ascii="Arial" w:eastAsia="Times New Roman" w:hAnsi="Arial" w:cs="Arial"/>
                      <w:b/>
                      <w:i/>
                      <w:u w:val="dotted"/>
                      <w:lang w:eastAsia="fr-FR"/>
                    </w:rPr>
                    <w:t>sept heure</w:t>
                  </w:r>
                  <w:r w:rsidRPr="00DE28DA">
                    <w:rPr>
                      <w:rFonts w:ascii="Arial" w:eastAsia="Times New Roman" w:hAnsi="Arial" w:cs="Arial"/>
                      <w:b/>
                      <w:i/>
                      <w:u w:val="dotted"/>
                      <w:lang w:eastAsia="fr-FR"/>
                    </w:rPr>
                    <w:t>s</w:t>
                  </w:r>
                  <w:r w:rsidRPr="00DE28DA">
                    <w:rPr>
                      <w:rFonts w:ascii="Arial" w:eastAsia="Times New Roman" w:hAnsi="Arial" w:cs="Arial"/>
                      <w:b/>
                      <w:i/>
                      <w:lang w:eastAsia="fr-FR"/>
                    </w:rPr>
                    <w:t>.</w:t>
                  </w:r>
                </w:p>
              </w:tc>
              <w:tc>
                <w:tcPr>
                  <w:tcW w:w="3199" w:type="dxa"/>
                  <w:tcBorders>
                    <w:bottom w:val="single" w:sz="4" w:space="0" w:color="auto"/>
                  </w:tcBorders>
                </w:tcPr>
                <w:p w14:paraId="6A2DE5E2" w14:textId="77777777" w:rsidR="003835A3" w:rsidRDefault="003835A3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i/>
                      <w:color w:val="FF0000"/>
                      <w:lang w:eastAsia="fr-FR"/>
                    </w:rPr>
                  </w:pPr>
                  <w:r w:rsidRPr="003835A3">
                    <w:rPr>
                      <w:rFonts w:ascii="Arial" w:eastAsia="Times New Roman" w:hAnsi="Arial" w:cs="Arial"/>
                      <w:b/>
                      <w:lang w:eastAsia="fr-FR"/>
                    </w:rPr>
                    <w:t>1.</w:t>
                  </w:r>
                  <w:r w:rsidRPr="003835A3">
                    <w:rPr>
                      <w:rFonts w:ascii="Arial" w:eastAsia="Times New Roman" w:hAnsi="Arial" w:cs="Arial"/>
                      <w:lang w:eastAsia="fr-FR"/>
                    </w:rPr>
                    <w:t xml:space="preserve"> Maintenant, </w:t>
                  </w:r>
                  <w:r w:rsidRPr="00E06B64">
                    <w:rPr>
                      <w:rFonts w:ascii="Arial" w:eastAsia="Times New Roman" w:hAnsi="Arial" w:cs="Arial"/>
                      <w:lang w:eastAsia="fr-FR"/>
                    </w:rPr>
                    <w:t xml:space="preserve">il </w:t>
                  </w:r>
                  <w:r w:rsidRPr="00E06B64">
                    <w:rPr>
                      <w:rFonts w:ascii="Arial" w:eastAsia="Times New Roman" w:hAnsi="Arial" w:cs="Arial"/>
                      <w:color w:val="FF0000"/>
                      <w:lang w:eastAsia="fr-FR"/>
                    </w:rPr>
                    <w:t>est vingt-deux heures dix</w:t>
                  </w:r>
                  <w:r>
                    <w:rPr>
                      <w:rFonts w:ascii="Arial" w:eastAsia="Times New Roman" w:hAnsi="Arial" w:cs="Arial"/>
                      <w:lang w:eastAsia="fr-FR"/>
                    </w:rPr>
                    <w:t>.</w:t>
                  </w:r>
                  <w:r w:rsidR="00E06B64">
                    <w:rPr>
                      <w:rFonts w:ascii="Arial" w:eastAsia="Times New Roman" w:hAnsi="Arial" w:cs="Arial"/>
                      <w:lang w:eastAsia="fr-FR"/>
                    </w:rPr>
                    <w:t xml:space="preserve"> </w:t>
                  </w:r>
                  <w:r w:rsidR="00E06B64" w:rsidRPr="00E06B64">
                    <w:rPr>
                      <w:rFonts w:ascii="Arial" w:eastAsia="Times New Roman" w:hAnsi="Arial" w:cs="Arial"/>
                      <w:i/>
                      <w:color w:val="FF0000"/>
                      <w:lang w:eastAsia="fr-FR"/>
                    </w:rPr>
                    <w:t>(dix heures dix du soir)</w:t>
                  </w:r>
                </w:p>
                <w:p w14:paraId="025A3BD6" w14:textId="53B2F6D7" w:rsidR="001E4479" w:rsidRPr="003835A3" w:rsidRDefault="001E4479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</w:p>
              </w:tc>
              <w:tc>
                <w:tcPr>
                  <w:tcW w:w="3117" w:type="dxa"/>
                  <w:tcBorders>
                    <w:bottom w:val="single" w:sz="4" w:space="0" w:color="auto"/>
                  </w:tcBorders>
                </w:tcPr>
                <w:p w14:paraId="5AB62FF2" w14:textId="3360F1FE" w:rsidR="003835A3" w:rsidRPr="003835A3" w:rsidRDefault="003835A3" w:rsidP="00E06B64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3835A3">
                    <w:rPr>
                      <w:rFonts w:ascii="Arial" w:eastAsia="Times New Roman" w:hAnsi="Arial" w:cs="Arial"/>
                      <w:b/>
                      <w:lang w:eastAsia="fr-FR"/>
                    </w:rPr>
                    <w:t>2.</w:t>
                  </w:r>
                  <w:r w:rsidRPr="003835A3">
                    <w:rPr>
                      <w:rFonts w:ascii="Arial" w:eastAsia="Times New Roman" w:hAnsi="Arial" w:cs="Arial"/>
                      <w:lang w:eastAsia="fr-FR"/>
                    </w:rPr>
                    <w:t xml:space="preserve"> Maintenant, il est </w:t>
                  </w:r>
                  <w:r w:rsidR="00E06B64" w:rsidRPr="00E06B64">
                    <w:rPr>
                      <w:rFonts w:ascii="Arial" w:eastAsia="Times New Roman" w:hAnsi="Arial" w:cs="Arial"/>
                      <w:color w:val="FF0000"/>
                      <w:lang w:eastAsia="fr-FR"/>
                    </w:rPr>
                    <w:t>quatre heures moins vingt-cinq</w:t>
                  </w:r>
                  <w:r w:rsidR="00E06B64">
                    <w:rPr>
                      <w:rFonts w:ascii="Arial" w:eastAsia="Times New Roman" w:hAnsi="Arial" w:cs="Arial"/>
                      <w:lang w:eastAsia="fr-FR"/>
                    </w:rPr>
                    <w:t>.</w:t>
                  </w:r>
                </w:p>
              </w:tc>
            </w:tr>
            <w:tr w:rsidR="00390D36" w:rsidRPr="003835A3" w14:paraId="65B6A418" w14:textId="77777777" w:rsidTr="00390D36">
              <w:tc>
                <w:tcPr>
                  <w:tcW w:w="3214" w:type="dxa"/>
                </w:tcPr>
                <w:p w14:paraId="648FE8EC" w14:textId="77777777" w:rsidR="00390D36" w:rsidRDefault="00390D36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i/>
                      <w:lang w:eastAsia="fr-FR"/>
                    </w:rPr>
                  </w:pPr>
                </w:p>
                <w:p w14:paraId="535C2096" w14:textId="77777777" w:rsidR="003835A3" w:rsidRPr="003835A3" w:rsidRDefault="003835A3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i/>
                      <w:lang w:eastAsia="fr-FR"/>
                    </w:rPr>
                  </w:pPr>
                  <w:r w:rsidRPr="003835A3">
                    <w:rPr>
                      <w:noProof/>
                      <w:lang w:eastAsia="fr-FR"/>
                    </w:rPr>
                    <w:drawing>
                      <wp:inline distT="0" distB="0" distL="0" distR="0" wp14:anchorId="141BE117" wp14:editId="0C96F27F">
                        <wp:extent cx="377557" cy="396000"/>
                        <wp:effectExtent l="0" t="0" r="3810" b="4445"/>
                        <wp:docPr id="26" name="Image 26" descr="Soleil, Jour, Rayons, Rayons De Sole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oleil, Jour, Rayons, Rayons De Sole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557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35A3">
                    <w:rPr>
                      <w:noProof/>
                      <w:lang w:eastAsia="fr-FR"/>
                    </w:rPr>
                    <w:drawing>
                      <wp:inline distT="0" distB="0" distL="0" distR="0" wp14:anchorId="15E19C06" wp14:editId="14CC5D6D">
                        <wp:extent cx="1944000" cy="1944000"/>
                        <wp:effectExtent l="0" t="0" r="0" b="0"/>
                        <wp:docPr id="6" name="Image 6" descr="Autobus, Horloge, Chemin De F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Autobus, Horloge, Chemin De F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4000" cy="19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9" w:type="dxa"/>
                </w:tcPr>
                <w:p w14:paraId="0284549C" w14:textId="77777777" w:rsidR="00390D36" w:rsidRDefault="00390D36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</w:p>
                <w:p w14:paraId="573C5E8A" w14:textId="3CC59224" w:rsidR="00390D36" w:rsidRDefault="003835A3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3835A3">
                    <w:rPr>
                      <w:noProof/>
                      <w:lang w:eastAsia="fr-FR"/>
                    </w:rPr>
                    <w:drawing>
                      <wp:inline distT="0" distB="0" distL="0" distR="0" wp14:anchorId="19328C24" wp14:editId="433705B6">
                        <wp:extent cx="377557" cy="396000"/>
                        <wp:effectExtent l="0" t="0" r="3810" b="4445"/>
                        <wp:docPr id="27" name="Image 27" descr="Soleil, Jour, Rayons, Rayons De Sole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oleil, Jour, Rayons, Rayons De Sole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557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35A3">
                    <w:rPr>
                      <w:rFonts w:ascii="Arial" w:eastAsia="Times New Roman" w:hAnsi="Arial" w:cs="Arial"/>
                      <w:b/>
                      <w:lang w:eastAsia="fr-FR"/>
                    </w:rPr>
                    <w:t xml:space="preserve"> </w:t>
                  </w:r>
                </w:p>
                <w:p w14:paraId="22279BC7" w14:textId="77777777" w:rsidR="00390D36" w:rsidRDefault="00390D36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</w:p>
                <w:p w14:paraId="33FFE391" w14:textId="4203AD99" w:rsidR="003835A3" w:rsidRPr="003835A3" w:rsidRDefault="003835A3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3835A3">
                    <w:rPr>
                      <w:noProof/>
                      <w:lang w:eastAsia="fr-FR"/>
                    </w:rPr>
                    <w:drawing>
                      <wp:inline distT="0" distB="0" distL="0" distR="0" wp14:anchorId="30E2FFA5" wp14:editId="41C07251">
                        <wp:extent cx="1944000" cy="736965"/>
                        <wp:effectExtent l="0" t="0" r="0" b="6350"/>
                        <wp:docPr id="8" name="Image 8" descr="Horloge, Numériques, Numéros, Douze, Heures, Contre,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orloge, Numériques, Numéros, Douze, Heures, Contre,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4000" cy="736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7" w:type="dxa"/>
                </w:tcPr>
                <w:p w14:paraId="29AE9CDF" w14:textId="77777777" w:rsidR="00390D36" w:rsidRDefault="00390D36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</w:p>
                <w:p w14:paraId="31069CB5" w14:textId="77777777" w:rsidR="003835A3" w:rsidRPr="003835A3" w:rsidRDefault="003835A3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3835A3">
                    <w:rPr>
                      <w:noProof/>
                      <w:lang w:eastAsia="fr-FR"/>
                    </w:rPr>
                    <w:drawing>
                      <wp:inline distT="0" distB="0" distL="0" distR="0" wp14:anchorId="419CB0CF" wp14:editId="3337C021">
                        <wp:extent cx="377557" cy="396000"/>
                        <wp:effectExtent l="0" t="0" r="3810" b="4445"/>
                        <wp:docPr id="22" name="Image 22" descr="Soleil, Jour, Rayons, Rayons De Sole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oleil, Jour, Rayons, Rayons De Sole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557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35A3">
                    <w:rPr>
                      <w:noProof/>
                      <w:lang w:eastAsia="fr-FR"/>
                    </w:rPr>
                    <w:drawing>
                      <wp:inline distT="0" distB="0" distL="0" distR="0" wp14:anchorId="7CD27E0A" wp14:editId="09AA222A">
                        <wp:extent cx="1908000" cy="1915787"/>
                        <wp:effectExtent l="0" t="0" r="0" b="8890"/>
                        <wp:docPr id="18" name="Image 18" descr="Horloge, Montre De Poche, Piano, Temps, Antique, Vieu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orloge, Montre De Poche, Piano, Temps, Antique, Vieux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409" t="22571" r="36475" b="342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8000" cy="1915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0D36" w:rsidRPr="003835A3" w14:paraId="2661A899" w14:textId="77777777" w:rsidTr="00390D36">
              <w:tc>
                <w:tcPr>
                  <w:tcW w:w="3214" w:type="dxa"/>
                </w:tcPr>
                <w:p w14:paraId="2AC20C7B" w14:textId="7AA447C4" w:rsidR="003835A3" w:rsidRPr="003835A3" w:rsidRDefault="003835A3" w:rsidP="00E06B64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i/>
                      <w:lang w:eastAsia="fr-FR"/>
                    </w:rPr>
                  </w:pPr>
                  <w:r w:rsidRPr="003835A3">
                    <w:rPr>
                      <w:rFonts w:ascii="Arial" w:eastAsia="Times New Roman" w:hAnsi="Arial" w:cs="Arial"/>
                      <w:b/>
                      <w:lang w:eastAsia="fr-FR"/>
                    </w:rPr>
                    <w:t>3.</w:t>
                  </w:r>
                  <w:r w:rsidRPr="003835A3">
                    <w:rPr>
                      <w:rFonts w:ascii="Arial" w:eastAsia="Times New Roman" w:hAnsi="Arial" w:cs="Arial"/>
                      <w:lang w:eastAsia="fr-FR"/>
                    </w:rPr>
                    <w:t xml:space="preserve"> Maintenant, il est </w:t>
                  </w:r>
                  <w:r w:rsidR="00E06B64" w:rsidRPr="00E06B64">
                    <w:rPr>
                      <w:rFonts w:ascii="Arial" w:eastAsia="Times New Roman" w:hAnsi="Arial" w:cs="Arial"/>
                      <w:color w:val="FF0000"/>
                      <w:lang w:eastAsia="fr-FR"/>
                    </w:rPr>
                    <w:t>treize heures</w:t>
                  </w:r>
                  <w:r w:rsidR="00E06B64">
                    <w:rPr>
                      <w:rFonts w:ascii="Arial" w:eastAsia="Times New Roman" w:hAnsi="Arial" w:cs="Arial"/>
                      <w:lang w:eastAsia="fr-FR"/>
                    </w:rPr>
                    <w:t xml:space="preserve"> </w:t>
                  </w:r>
                  <w:r w:rsidR="00E06B64" w:rsidRPr="00E06B64">
                    <w:rPr>
                      <w:rFonts w:ascii="Arial" w:eastAsia="Times New Roman" w:hAnsi="Arial" w:cs="Arial"/>
                      <w:color w:val="FF0000"/>
                      <w:lang w:eastAsia="fr-FR"/>
                    </w:rPr>
                    <w:t>trente</w:t>
                  </w:r>
                  <w:r w:rsidR="00E06B64">
                    <w:rPr>
                      <w:rFonts w:ascii="Arial" w:eastAsia="Times New Roman" w:hAnsi="Arial" w:cs="Arial"/>
                      <w:lang w:eastAsia="fr-FR"/>
                    </w:rPr>
                    <w:t xml:space="preserve">. </w:t>
                  </w:r>
                  <w:r w:rsidR="00E06B64" w:rsidRPr="00E06B64">
                    <w:rPr>
                      <w:rFonts w:ascii="Arial" w:eastAsia="Times New Roman" w:hAnsi="Arial" w:cs="Arial"/>
                      <w:i/>
                      <w:color w:val="FF0000"/>
                      <w:lang w:eastAsia="fr-FR"/>
                    </w:rPr>
                    <w:t>(une heure et demie de l’après-midi)</w:t>
                  </w:r>
                </w:p>
              </w:tc>
              <w:tc>
                <w:tcPr>
                  <w:tcW w:w="3199" w:type="dxa"/>
                </w:tcPr>
                <w:p w14:paraId="71658367" w14:textId="16B177E9" w:rsidR="003835A3" w:rsidRPr="003835A3" w:rsidRDefault="003835A3" w:rsidP="00E06B64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3835A3">
                    <w:rPr>
                      <w:rFonts w:ascii="Arial" w:eastAsia="Times New Roman" w:hAnsi="Arial" w:cs="Arial"/>
                      <w:b/>
                      <w:lang w:eastAsia="fr-FR"/>
                    </w:rPr>
                    <w:t>4.</w:t>
                  </w:r>
                  <w:r w:rsidRPr="003835A3">
                    <w:rPr>
                      <w:rFonts w:ascii="Arial" w:eastAsia="Times New Roman" w:hAnsi="Arial" w:cs="Arial"/>
                      <w:lang w:eastAsia="fr-FR"/>
                    </w:rPr>
                    <w:t xml:space="preserve"> Maintenant, il est </w:t>
                  </w:r>
                  <w:r w:rsidR="00E06B64" w:rsidRPr="00E06B64">
                    <w:rPr>
                      <w:rFonts w:ascii="Arial" w:eastAsia="Times New Roman" w:hAnsi="Arial" w:cs="Arial"/>
                      <w:color w:val="FF0000"/>
                      <w:lang w:eastAsia="fr-FR"/>
                    </w:rPr>
                    <w:t>midi</w:t>
                  </w:r>
                  <w:r w:rsidR="00E06B64">
                    <w:rPr>
                      <w:rFonts w:ascii="Arial" w:eastAsia="Times New Roman" w:hAnsi="Arial" w:cs="Arial"/>
                      <w:lang w:eastAsia="fr-FR"/>
                    </w:rPr>
                    <w:t xml:space="preserve">. </w:t>
                  </w:r>
                  <w:r w:rsidR="00E06B64" w:rsidRPr="00E06B64">
                    <w:rPr>
                      <w:rFonts w:ascii="Arial" w:eastAsia="Times New Roman" w:hAnsi="Arial" w:cs="Arial"/>
                      <w:i/>
                      <w:color w:val="FF0000"/>
                      <w:lang w:eastAsia="fr-FR"/>
                    </w:rPr>
                    <w:t>(douze heures)</w:t>
                  </w:r>
                </w:p>
              </w:tc>
              <w:tc>
                <w:tcPr>
                  <w:tcW w:w="3117" w:type="dxa"/>
                </w:tcPr>
                <w:p w14:paraId="5E6EF383" w14:textId="2AE6B8BD" w:rsidR="003835A3" w:rsidRPr="003835A3" w:rsidRDefault="003835A3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3835A3">
                    <w:rPr>
                      <w:rFonts w:ascii="Arial" w:eastAsia="Times New Roman" w:hAnsi="Arial" w:cs="Arial"/>
                      <w:b/>
                      <w:lang w:eastAsia="fr-FR"/>
                    </w:rPr>
                    <w:t>5.</w:t>
                  </w:r>
                  <w:r w:rsidRPr="003835A3">
                    <w:rPr>
                      <w:rFonts w:ascii="Arial" w:eastAsia="Times New Roman" w:hAnsi="Arial" w:cs="Arial"/>
                      <w:lang w:eastAsia="fr-FR"/>
                    </w:rPr>
                    <w:t xml:space="preserve"> Maintenant, il est </w:t>
                  </w:r>
                  <w:r w:rsidR="00E06B64" w:rsidRPr="00E06B64">
                    <w:rPr>
                      <w:rFonts w:ascii="Arial" w:eastAsia="Times New Roman" w:hAnsi="Arial" w:cs="Arial"/>
                      <w:color w:val="FF0000"/>
                      <w:lang w:eastAsia="fr-FR"/>
                    </w:rPr>
                    <w:t>onze heures et quart.</w:t>
                  </w:r>
                </w:p>
                <w:p w14:paraId="6180D469" w14:textId="77777777" w:rsidR="003835A3" w:rsidRPr="003835A3" w:rsidRDefault="003835A3" w:rsidP="003835A3">
                  <w:pPr>
                    <w:pStyle w:val="Paragraphedeliste"/>
                    <w:spacing w:line="276" w:lineRule="auto"/>
                    <w:ind w:left="0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</w:p>
              </w:tc>
            </w:tr>
          </w:tbl>
          <w:p w14:paraId="4AD03086" w14:textId="77777777" w:rsidR="00033B63" w:rsidRP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2FA6991D" w14:textId="433511B6" w:rsidR="00235814" w:rsidRPr="002E7167" w:rsidRDefault="00130BFD" w:rsidP="00764C2C">
      <w:pPr>
        <w:jc w:val="both"/>
        <w:rPr>
          <w:i/>
          <w:iCs/>
          <w:color w:val="5B9BD5" w:themeColor="accent1"/>
          <w:sz w:val="24"/>
        </w:rPr>
      </w:pPr>
      <w:r w:rsidRPr="002E7167">
        <w:rPr>
          <w:sz w:val="24"/>
        </w:rPr>
        <w:t>Commencer par revoir les nombres de 1 à 24. Puis, rappeler les moments de la journée (matin, midi, après-midi, soir nuit). Réviser l</w:t>
      </w:r>
      <w:r w:rsidR="00AA10A5">
        <w:rPr>
          <w:sz w:val="24"/>
        </w:rPr>
        <w:t>es</w:t>
      </w:r>
      <w:r w:rsidRPr="002E7167">
        <w:rPr>
          <w:sz w:val="24"/>
        </w:rPr>
        <w:t xml:space="preserve"> façon</w:t>
      </w:r>
      <w:r w:rsidR="00AA10A5">
        <w:rPr>
          <w:sz w:val="24"/>
        </w:rPr>
        <w:t>s</w:t>
      </w:r>
      <w:r w:rsidRPr="002E7167">
        <w:rPr>
          <w:sz w:val="24"/>
        </w:rPr>
        <w:t xml:space="preserve"> de donner l’heure</w:t>
      </w:r>
      <w:r w:rsidR="00AA10A5">
        <w:rPr>
          <w:sz w:val="24"/>
        </w:rPr>
        <w:t xml:space="preserve"> (formelle et informelle)</w:t>
      </w:r>
      <w:r w:rsidRPr="002E7167">
        <w:rPr>
          <w:sz w:val="24"/>
        </w:rPr>
        <w:t xml:space="preserve"> et </w:t>
      </w:r>
      <w:r w:rsidR="00764C2C" w:rsidRPr="002E7167">
        <w:rPr>
          <w:sz w:val="24"/>
        </w:rPr>
        <w:t>donner enfin l’activité à faire individuellement. La correction peut se faire entre les élèves eux-mêmes (ils échangent leurs copies).</w:t>
      </w:r>
      <w:r w:rsidR="00235814" w:rsidRPr="002E7167">
        <w:rPr>
          <w:sz w:val="24"/>
        </w:rPr>
        <w:br w:type="page"/>
      </w:r>
    </w:p>
    <w:p w14:paraId="697F5524" w14:textId="0F1E6D21" w:rsidR="0085732A" w:rsidRPr="004605D1" w:rsidRDefault="00235814" w:rsidP="00235814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L’HE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2E7167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12A9333F" w14:textId="546C2B32" w:rsidR="00235814" w:rsidRPr="002E7167" w:rsidRDefault="00235814" w:rsidP="00235814">
            <w:pPr>
              <w:pStyle w:val="Paragraphedeliste"/>
              <w:spacing w:line="276" w:lineRule="auto"/>
              <w:ind w:left="426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2E7167">
              <w:rPr>
                <w:rFonts w:ascii="Arial" w:eastAsia="Times New Roman" w:hAnsi="Arial" w:cs="Arial"/>
                <w:b/>
                <w:i/>
                <w:lang w:eastAsia="fr-FR"/>
              </w:rPr>
              <w:t>Quelle heure est-il maintenant à … ?</w:t>
            </w:r>
          </w:p>
          <w:p w14:paraId="001FA320" w14:textId="77777777" w:rsidR="00235814" w:rsidRPr="002E7167" w:rsidRDefault="00235814" w:rsidP="00235814">
            <w:pPr>
              <w:pStyle w:val="Paragraphedeliste"/>
              <w:spacing w:line="276" w:lineRule="auto"/>
              <w:ind w:left="426"/>
              <w:rPr>
                <w:rFonts w:ascii="Arial" w:eastAsia="Times New Roman" w:hAnsi="Arial" w:cs="Arial"/>
                <w:b/>
                <w:lang w:eastAsia="fr-FR"/>
              </w:rPr>
            </w:pPr>
            <w:r w:rsidRPr="002E7167">
              <w:rPr>
                <w:rFonts w:ascii="Arial" w:eastAsia="Times New Roman" w:hAnsi="Arial" w:cs="Arial"/>
                <w:b/>
                <w:lang w:eastAsia="fr-FR"/>
              </w:rPr>
              <w:t>Écoute et dessine l’heure pour chaque ville.</w:t>
            </w:r>
          </w:p>
          <w:tbl>
            <w:tblPr>
              <w:tblStyle w:val="Grilledutableau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0"/>
              <w:gridCol w:w="3155"/>
              <w:gridCol w:w="3149"/>
            </w:tblGrid>
            <w:tr w:rsidR="00235814" w:rsidRPr="002E7167" w14:paraId="734CFD33" w14:textId="77777777" w:rsidTr="00F95F40"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8C1AEAF" w14:textId="77777777" w:rsidR="00235814" w:rsidRPr="002E7167" w:rsidRDefault="00235814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2E7167">
                    <w:rPr>
                      <w:rFonts w:ascii="Arial" w:eastAsia="Times New Roman" w:hAnsi="Arial" w:cs="Arial"/>
                      <w:b/>
                      <w:i/>
                      <w:lang w:eastAsia="fr-FR"/>
                    </w:rPr>
                    <w:t>Exemple</w:t>
                  </w:r>
                  <w:r w:rsidRPr="002E7167">
                    <w:rPr>
                      <w:i/>
                      <w:noProof/>
                      <w:lang w:eastAsia="fr-FR"/>
                    </w:rPr>
                    <w:t xml:space="preserve"> : </w:t>
                  </w:r>
                  <w:r w:rsidRPr="002E7167">
                    <w:rPr>
                      <w:rFonts w:ascii="Arial" w:eastAsia="Times New Roman" w:hAnsi="Arial" w:cs="Arial"/>
                      <w:b/>
                      <w:i/>
                      <w:lang w:eastAsia="fr-FR"/>
                    </w:rPr>
                    <w:t>Paris.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5741ED" w14:textId="77777777" w:rsidR="00235814" w:rsidRPr="002E7167" w:rsidRDefault="00235814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2E7167">
                    <w:rPr>
                      <w:rFonts w:ascii="Arial" w:eastAsia="Times New Roman" w:hAnsi="Arial" w:cs="Arial"/>
                      <w:b/>
                      <w:lang w:eastAsia="fr-FR"/>
                    </w:rPr>
                    <w:t>1.</w:t>
                  </w:r>
                  <w:r w:rsidRPr="002E7167">
                    <w:rPr>
                      <w:rFonts w:ascii="Arial" w:eastAsia="Times New Roman" w:hAnsi="Arial" w:cs="Arial"/>
                      <w:lang w:eastAsia="fr-FR"/>
                    </w:rPr>
                    <w:t xml:space="preserve">  Pékin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88D480" w14:textId="77777777" w:rsidR="00235814" w:rsidRPr="002E7167" w:rsidRDefault="00235814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2E7167">
                    <w:rPr>
                      <w:rFonts w:ascii="Arial" w:eastAsia="Times New Roman" w:hAnsi="Arial" w:cs="Arial"/>
                      <w:b/>
                      <w:lang w:eastAsia="fr-FR"/>
                    </w:rPr>
                    <w:t>2.</w:t>
                  </w:r>
                  <w:r w:rsidRPr="002E7167">
                    <w:rPr>
                      <w:rFonts w:ascii="Arial" w:eastAsia="Times New Roman" w:hAnsi="Arial" w:cs="Arial"/>
                      <w:lang w:eastAsia="fr-FR"/>
                    </w:rPr>
                    <w:t xml:space="preserve">  Istanbul</w:t>
                  </w:r>
                </w:p>
              </w:tc>
            </w:tr>
            <w:tr w:rsidR="00235814" w:rsidRPr="002E7167" w14:paraId="59604260" w14:textId="77777777" w:rsidTr="00F95F40">
              <w:tc>
                <w:tcPr>
                  <w:tcW w:w="3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8EA45" w14:textId="77777777" w:rsidR="00235814" w:rsidRPr="002E7167" w:rsidRDefault="00235814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i/>
                      <w:lang w:eastAsia="fr-FR"/>
                    </w:rPr>
                  </w:pPr>
                  <w:r w:rsidRPr="002E7167">
                    <w:object w:dxaOrig="8145" w:dyaOrig="8085" w14:anchorId="472C89A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3.25pt;height:141.75pt" o:ole="">
                        <v:imagedata r:id="rId16" o:title=""/>
                      </v:shape>
                      <o:OLEObject Type="Embed" ProgID="PBrush" ShapeID="_x0000_i1025" DrawAspect="Content" ObjectID="_1521456156" r:id="rId17"/>
                    </w:object>
                  </w:r>
                </w:p>
              </w:tc>
              <w:tc>
                <w:tcPr>
                  <w:tcW w:w="32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B520F" w14:textId="52165AB3" w:rsidR="00235814" w:rsidRPr="002E7167" w:rsidRDefault="00235814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2E7167">
                    <w:rPr>
                      <w:rFonts w:ascii="Arial" w:eastAsia="Times New Roman" w:hAnsi="Arial" w:cs="Arial"/>
                      <w:b/>
                      <w:noProof/>
                      <w:color w:val="5B9BD5" w:themeColor="accent1"/>
                      <w:lang w:eastAsia="fr-FR"/>
                    </w:rPr>
                    <w:drawing>
                      <wp:inline distT="0" distB="0" distL="0" distR="0" wp14:anchorId="3EA258B9" wp14:editId="4646EEC0">
                        <wp:extent cx="1829716" cy="180000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9716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55D7D" w14:textId="1E341049" w:rsidR="00235814" w:rsidRPr="002E7167" w:rsidRDefault="00235814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2E7167">
                    <w:object w:dxaOrig="7425" w:dyaOrig="7485" w14:anchorId="68F0CA7F">
                      <v:shape id="_x0000_i1026" type="#_x0000_t75" style="width:141pt;height:141.75pt" o:ole="">
                        <v:imagedata r:id="rId19" o:title=""/>
                      </v:shape>
                      <o:OLEObject Type="Embed" ProgID="PBrush" ShapeID="_x0000_i1026" DrawAspect="Content" ObjectID="_1521456157" r:id="rId20"/>
                    </w:object>
                  </w:r>
                </w:p>
              </w:tc>
            </w:tr>
            <w:tr w:rsidR="00235814" w:rsidRPr="002E7167" w14:paraId="24340BAF" w14:textId="77777777" w:rsidTr="00F95F40">
              <w:tc>
                <w:tcPr>
                  <w:tcW w:w="32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DF3F08" w14:textId="77777777" w:rsidR="00235814" w:rsidRPr="002E7167" w:rsidRDefault="00235814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i/>
                      <w:lang w:eastAsia="fr-FR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81EDCB" w14:textId="77777777" w:rsidR="00235814" w:rsidRPr="002E7167" w:rsidRDefault="00235814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8C876C" w14:textId="77777777" w:rsidR="00235814" w:rsidRPr="002E7167" w:rsidRDefault="00235814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</w:p>
              </w:tc>
            </w:tr>
            <w:tr w:rsidR="00360984" w:rsidRPr="002E7167" w14:paraId="1070FDC2" w14:textId="77777777" w:rsidTr="00F95F40"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BB0FD0E" w14:textId="77777777" w:rsidR="00235814" w:rsidRPr="002E7167" w:rsidRDefault="00235814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i/>
                      <w:lang w:eastAsia="fr-FR"/>
                    </w:rPr>
                  </w:pPr>
                  <w:r w:rsidRPr="002E7167">
                    <w:rPr>
                      <w:rFonts w:ascii="Arial" w:eastAsia="Times New Roman" w:hAnsi="Arial" w:cs="Arial"/>
                      <w:b/>
                      <w:lang w:eastAsia="fr-FR"/>
                    </w:rPr>
                    <w:t>3.</w:t>
                  </w:r>
                  <w:r w:rsidRPr="002E7167">
                    <w:rPr>
                      <w:rFonts w:ascii="Arial" w:eastAsia="Times New Roman" w:hAnsi="Arial" w:cs="Arial"/>
                      <w:lang w:eastAsia="fr-FR"/>
                    </w:rPr>
                    <w:t xml:space="preserve"> Québec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E90309" w14:textId="77777777" w:rsidR="00235814" w:rsidRPr="002E7167" w:rsidRDefault="00235814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2E7167">
                    <w:rPr>
                      <w:rFonts w:ascii="Arial" w:eastAsia="Times New Roman" w:hAnsi="Arial" w:cs="Arial"/>
                      <w:b/>
                      <w:lang w:eastAsia="fr-FR"/>
                    </w:rPr>
                    <w:t>4.</w:t>
                  </w:r>
                  <w:r w:rsidRPr="002E7167">
                    <w:rPr>
                      <w:rFonts w:ascii="Arial" w:eastAsia="Times New Roman" w:hAnsi="Arial" w:cs="Arial"/>
                      <w:lang w:eastAsia="fr-FR"/>
                    </w:rPr>
                    <w:t xml:space="preserve"> Bombay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266156" w14:textId="77777777" w:rsidR="00235814" w:rsidRPr="002E7167" w:rsidRDefault="00235814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2E7167">
                    <w:rPr>
                      <w:rFonts w:ascii="Arial" w:eastAsia="Times New Roman" w:hAnsi="Arial" w:cs="Arial"/>
                      <w:b/>
                      <w:lang w:eastAsia="fr-FR"/>
                    </w:rPr>
                    <w:t>5.</w:t>
                  </w:r>
                  <w:r w:rsidRPr="002E7167">
                    <w:rPr>
                      <w:rFonts w:ascii="Arial" w:eastAsia="Times New Roman" w:hAnsi="Arial" w:cs="Arial"/>
                      <w:lang w:eastAsia="fr-FR"/>
                    </w:rPr>
                    <w:t xml:space="preserve"> Copenhague</w:t>
                  </w:r>
                </w:p>
              </w:tc>
            </w:tr>
            <w:tr w:rsidR="00360984" w:rsidRPr="002E7167" w14:paraId="55E1455C" w14:textId="77777777" w:rsidTr="00F95F40">
              <w:tc>
                <w:tcPr>
                  <w:tcW w:w="32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FAD01" w14:textId="0EE2ED9C" w:rsidR="00235814" w:rsidRPr="002E7167" w:rsidRDefault="003200DE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i/>
                      <w:lang w:eastAsia="fr-FR"/>
                    </w:rPr>
                  </w:pPr>
                  <w:r w:rsidRPr="002E7167">
                    <w:object w:dxaOrig="7695" w:dyaOrig="7635" w14:anchorId="2AA6EC1A">
                      <v:shape id="_x0000_i1027" type="#_x0000_t75" style="width:141.75pt;height:141.75pt" o:ole="">
                        <v:imagedata r:id="rId21" o:title=""/>
                      </v:shape>
                      <o:OLEObject Type="Embed" ProgID="PBrush" ShapeID="_x0000_i1027" DrawAspect="Content" ObjectID="_1521456158" r:id="rId22"/>
                    </w:object>
                  </w:r>
                </w:p>
              </w:tc>
              <w:tc>
                <w:tcPr>
                  <w:tcW w:w="32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825ED" w14:textId="5A0A3BAF" w:rsidR="00235814" w:rsidRPr="002E7167" w:rsidRDefault="003200DE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2E7167">
                    <w:object w:dxaOrig="7620" w:dyaOrig="7590" w14:anchorId="15B38AB2">
                      <v:shape id="_x0000_i1028" type="#_x0000_t75" style="width:142.5pt;height:141.75pt" o:ole="">
                        <v:imagedata r:id="rId23" o:title=""/>
                      </v:shape>
                      <o:OLEObject Type="Embed" ProgID="PBrush" ShapeID="_x0000_i1028" DrawAspect="Content" ObjectID="_1521456159" r:id="rId24"/>
                    </w:object>
                  </w:r>
                </w:p>
              </w:tc>
              <w:tc>
                <w:tcPr>
                  <w:tcW w:w="32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E4BDD" w14:textId="081591C7" w:rsidR="00235814" w:rsidRPr="002E7167" w:rsidRDefault="003200DE" w:rsidP="00235814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2E7167">
                    <w:object w:dxaOrig="7455" w:dyaOrig="7410" w14:anchorId="2AD009CE">
                      <v:shape id="_x0000_i1029" type="#_x0000_t75" style="width:143.25pt;height:141.75pt" o:ole="">
                        <v:imagedata r:id="rId25" o:title=""/>
                      </v:shape>
                      <o:OLEObject Type="Embed" ProgID="PBrush" ShapeID="_x0000_i1029" DrawAspect="Content" ObjectID="_1521456160" r:id="rId26"/>
                    </w:object>
                  </w:r>
                </w:p>
              </w:tc>
            </w:tr>
          </w:tbl>
          <w:p w14:paraId="6AA54F35" w14:textId="43B53682" w:rsidR="00F735BE" w:rsidRPr="002E7167" w:rsidRDefault="00F735BE" w:rsidP="00C0454A">
            <w:pPr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5A73A1AE" w14:textId="5970685C" w:rsidR="00D730AC" w:rsidRPr="002E7167" w:rsidRDefault="002E7167" w:rsidP="002E7167">
      <w:pPr>
        <w:jc w:val="both"/>
        <w:rPr>
          <w:sz w:val="24"/>
        </w:rPr>
      </w:pPr>
      <w:r w:rsidRPr="002E7167">
        <w:rPr>
          <w:sz w:val="24"/>
        </w:rPr>
        <w:t xml:space="preserve">Faire écouter toutes les villes puis </w:t>
      </w:r>
      <w:r w:rsidR="00DE28DA">
        <w:rPr>
          <w:sz w:val="24"/>
        </w:rPr>
        <w:t xml:space="preserve">les faire réécouter </w:t>
      </w:r>
      <w:r w:rsidRPr="002E7167">
        <w:rPr>
          <w:sz w:val="24"/>
        </w:rPr>
        <w:t>une par une</w:t>
      </w:r>
      <w:r>
        <w:rPr>
          <w:sz w:val="24"/>
        </w:rPr>
        <w:t xml:space="preserve">. Pour la correction, l’élève doit dessiner l’horloge puis écrire l’heure en lettres.  </w:t>
      </w:r>
    </w:p>
    <w:p w14:paraId="63B694DC" w14:textId="25CCA347" w:rsidR="005207E5" w:rsidRPr="00764C2C" w:rsidRDefault="005207E5" w:rsidP="00764C2C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fr-FR"/>
        </w:rPr>
      </w:pPr>
      <w:r w:rsidRPr="00764C2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fr-FR"/>
        </w:rPr>
        <w:t>Transcription </w:t>
      </w:r>
      <w:r w:rsidR="00D730AC" w:rsidRPr="00764C2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fr-FR"/>
        </w:rPr>
        <w:t>de l’audio</w:t>
      </w:r>
      <w:r w:rsidRPr="00764C2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fr-FR"/>
        </w:rPr>
        <w:t>:</w:t>
      </w:r>
    </w:p>
    <w:p w14:paraId="7E67429E" w14:textId="77777777" w:rsidR="00D730AC" w:rsidRPr="00764C2C" w:rsidRDefault="00D730AC" w:rsidP="00764C2C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fr-FR"/>
        </w:rPr>
      </w:pPr>
    </w:p>
    <w:p w14:paraId="1D065C8D" w14:textId="77777777" w:rsidR="00764C2C" w:rsidRPr="00764C2C" w:rsidRDefault="004632CF" w:rsidP="00764C2C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</w:pPr>
      <w:r w:rsidRPr="00764C2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fr-FR"/>
        </w:rPr>
        <w:t>Exemple</w:t>
      </w:r>
      <w:r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 : </w:t>
      </w:r>
      <w:r w:rsidR="005207E5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Quelle heure est-il à Paris ? </w:t>
      </w:r>
      <w:r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>À</w:t>
      </w:r>
      <w:r w:rsidR="005F290D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 Paris, maintenant, il est </w:t>
      </w:r>
      <w:r w:rsidR="005F290D" w:rsidRPr="00764C2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fr-FR"/>
        </w:rPr>
        <w:t>une heure</w:t>
      </w:r>
      <w:r w:rsidR="005F290D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. </w:t>
      </w:r>
    </w:p>
    <w:p w14:paraId="5BDC0630" w14:textId="407E2E7E" w:rsidR="00764C2C" w:rsidRPr="00764C2C" w:rsidRDefault="00764C2C" w:rsidP="00764C2C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</w:pPr>
      <w:r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1. </w:t>
      </w:r>
      <w:r w:rsidR="005207E5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Quelle heure est-il à Pékin ? </w:t>
      </w:r>
      <w:r w:rsidR="004632CF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>À</w:t>
      </w:r>
      <w:r w:rsidR="005F290D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 Pékin, maintenant, il est </w:t>
      </w:r>
      <w:r w:rsidR="005F290D" w:rsidRPr="00764C2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fr-FR"/>
        </w:rPr>
        <w:t>onze heures et demie</w:t>
      </w:r>
      <w:r w:rsidR="005F290D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>.</w:t>
      </w:r>
    </w:p>
    <w:p w14:paraId="76D0A868" w14:textId="614A58B1" w:rsidR="00764C2C" w:rsidRPr="00764C2C" w:rsidRDefault="00764C2C" w:rsidP="00764C2C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</w:pPr>
      <w:r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2. </w:t>
      </w:r>
      <w:r w:rsidR="005207E5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Quelle heure est-il à Istanbul ? </w:t>
      </w:r>
      <w:r w:rsidR="004632CF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>À</w:t>
      </w:r>
      <w:r w:rsidR="005F290D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 Istanbul, maintenant, il est </w:t>
      </w:r>
      <w:r w:rsidR="005F290D" w:rsidRPr="00764C2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fr-FR"/>
        </w:rPr>
        <w:t>quinze heures vingt</w:t>
      </w:r>
      <w:r w:rsidR="005F290D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>.</w:t>
      </w:r>
    </w:p>
    <w:p w14:paraId="1929D75C" w14:textId="7C3975CF" w:rsidR="00764C2C" w:rsidRPr="00764C2C" w:rsidRDefault="00764C2C" w:rsidP="00764C2C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</w:pPr>
      <w:r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3. </w:t>
      </w:r>
      <w:r w:rsidR="005207E5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Quelle heure est-il à Québec ? </w:t>
      </w:r>
      <w:r w:rsidR="004632CF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>À</w:t>
      </w:r>
      <w:r w:rsidR="005F290D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 Québec, maintenant, il est </w:t>
      </w:r>
      <w:r w:rsidR="005F290D" w:rsidRPr="00764C2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fr-FR"/>
        </w:rPr>
        <w:t>cinq heures moins le quart</w:t>
      </w:r>
      <w:r w:rsidR="005F290D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. </w:t>
      </w:r>
    </w:p>
    <w:p w14:paraId="007E6432" w14:textId="43697B89" w:rsidR="00764C2C" w:rsidRPr="00764C2C" w:rsidRDefault="00764C2C" w:rsidP="00764C2C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</w:pPr>
      <w:r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4. </w:t>
      </w:r>
      <w:r w:rsidR="005207E5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Quelle heure est-il à  Bombay ? </w:t>
      </w:r>
      <w:r w:rsidR="004632CF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>À</w:t>
      </w:r>
      <w:r w:rsidR="005F290D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 Bombay, maintenant, il est </w:t>
      </w:r>
      <w:r w:rsidR="005F290D" w:rsidRPr="00764C2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fr-FR"/>
        </w:rPr>
        <w:t>vingt-et-une heures</w:t>
      </w:r>
      <w:r w:rsidR="005F290D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>.</w:t>
      </w:r>
    </w:p>
    <w:p w14:paraId="0A4726BD" w14:textId="40B521FE" w:rsidR="005F290D" w:rsidRPr="00764C2C" w:rsidRDefault="00764C2C" w:rsidP="00764C2C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</w:pPr>
      <w:r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5. </w:t>
      </w:r>
      <w:r w:rsidR="005207E5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Quelle heure est-il à Copenhague ? </w:t>
      </w:r>
      <w:r w:rsidR="004632CF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>À</w:t>
      </w:r>
      <w:r w:rsidR="005F290D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 xml:space="preserve"> Copenhague, maintenant, il est </w:t>
      </w:r>
      <w:r w:rsidR="005F290D" w:rsidRPr="00764C2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fr-FR"/>
        </w:rPr>
        <w:t>six heures moins dix</w:t>
      </w:r>
      <w:r w:rsidR="005F290D" w:rsidRPr="00764C2C">
        <w:rPr>
          <w:rFonts w:ascii="Times New Roman" w:eastAsia="Times New Roman" w:hAnsi="Times New Roman" w:cs="Times New Roman"/>
          <w:color w:val="002060"/>
          <w:sz w:val="24"/>
          <w:szCs w:val="24"/>
          <w:lang w:eastAsia="fr-FR"/>
        </w:rPr>
        <w:t>.</w:t>
      </w:r>
    </w:p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C57C38" w:rsidSect="00A804EF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A73AC" w14:textId="77777777" w:rsidR="00942EEB" w:rsidRDefault="00942EEB" w:rsidP="00BA0609">
      <w:pPr>
        <w:spacing w:after="0" w:line="240" w:lineRule="auto"/>
      </w:pPr>
      <w:r>
        <w:separator/>
      </w:r>
    </w:p>
  </w:endnote>
  <w:endnote w:type="continuationSeparator" w:id="0">
    <w:p w14:paraId="1792EF19" w14:textId="77777777" w:rsidR="00942EEB" w:rsidRDefault="00942EEB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44D3AB21" w:rsidR="009A2F13" w:rsidRPr="00995BC6" w:rsidRDefault="007F5BC0" w:rsidP="00D72D43">
    <w:pPr>
      <w:pStyle w:val="En-tte"/>
    </w:pPr>
    <w:r w:rsidRPr="007F5BC0">
      <w:rPr>
        <w:i/>
      </w:rPr>
      <w:t>201</w:t>
    </w:r>
    <w:r w:rsidR="00422C6A">
      <w:rPr>
        <w:i/>
      </w:rPr>
      <w:t>6</w:t>
    </w:r>
    <w:r w:rsidRPr="007F5BC0">
      <w:rPr>
        <w:i/>
      </w:rPr>
      <w:t xml:space="preserve"> -</w:t>
    </w:r>
    <w:r>
      <w:t xml:space="preserve"> </w:t>
    </w:r>
    <w:r w:rsidR="009A2F13">
      <w:t>Exploitation pédagogique par Clotilde Vento 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ED7449" w:rsidRPr="00ED7449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1A808AA" w:rsidR="00A804EF" w:rsidRPr="00A804EF" w:rsidRDefault="007F5BC0" w:rsidP="00A804EF">
    <w:pPr>
      <w:pStyle w:val="En-tte"/>
    </w:pPr>
    <w:r w:rsidRPr="007F5BC0">
      <w:rPr>
        <w:i/>
      </w:rPr>
      <w:t>201</w:t>
    </w:r>
    <w:r w:rsidR="001F5E80">
      <w:rPr>
        <w:i/>
      </w:rPr>
      <w:t>6</w:t>
    </w:r>
    <w:r>
      <w:t xml:space="preserve"> - </w:t>
    </w:r>
    <w:r w:rsidR="00A804EF">
      <w:t>Exploitation pédagogique par Clotilde Vento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ED7449" w:rsidRPr="00ED7449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43717" w14:textId="77777777" w:rsidR="00942EEB" w:rsidRDefault="00942EEB" w:rsidP="00BA0609">
      <w:pPr>
        <w:spacing w:after="0" w:line="240" w:lineRule="auto"/>
      </w:pPr>
      <w:r>
        <w:separator/>
      </w:r>
    </w:p>
  </w:footnote>
  <w:footnote w:type="continuationSeparator" w:id="0">
    <w:p w14:paraId="70956CAE" w14:textId="77777777" w:rsidR="00942EEB" w:rsidRDefault="00942EEB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32A6EB93" w:rsidR="009A2F13" w:rsidRPr="000E6AD6" w:rsidRDefault="00CC10B9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’heure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8C7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442FAD"/>
    <w:multiLevelType w:val="hybridMultilevel"/>
    <w:tmpl w:val="02888162"/>
    <w:lvl w:ilvl="0" w:tplc="065C3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286F60"/>
    <w:multiLevelType w:val="hybridMultilevel"/>
    <w:tmpl w:val="FDA40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460EAF"/>
    <w:multiLevelType w:val="hybridMultilevel"/>
    <w:tmpl w:val="3E722454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13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133D"/>
    <w:rsid w:val="00012920"/>
    <w:rsid w:val="000221B3"/>
    <w:rsid w:val="0002246C"/>
    <w:rsid w:val="00030EF4"/>
    <w:rsid w:val="00033B63"/>
    <w:rsid w:val="00044E5B"/>
    <w:rsid w:val="0006082F"/>
    <w:rsid w:val="000672DD"/>
    <w:rsid w:val="0008139C"/>
    <w:rsid w:val="000865F9"/>
    <w:rsid w:val="00092EAD"/>
    <w:rsid w:val="000A1440"/>
    <w:rsid w:val="000B7489"/>
    <w:rsid w:val="000C16DA"/>
    <w:rsid w:val="000C4D69"/>
    <w:rsid w:val="000D09E1"/>
    <w:rsid w:val="000D7EE8"/>
    <w:rsid w:val="000E6AD6"/>
    <w:rsid w:val="000E7759"/>
    <w:rsid w:val="000F00E9"/>
    <w:rsid w:val="000F7C50"/>
    <w:rsid w:val="00116DDE"/>
    <w:rsid w:val="00130BFD"/>
    <w:rsid w:val="001358C0"/>
    <w:rsid w:val="00174224"/>
    <w:rsid w:val="00177B6F"/>
    <w:rsid w:val="0019035F"/>
    <w:rsid w:val="0019313F"/>
    <w:rsid w:val="001A37F9"/>
    <w:rsid w:val="001C33EA"/>
    <w:rsid w:val="001E4479"/>
    <w:rsid w:val="001F5E80"/>
    <w:rsid w:val="0020122E"/>
    <w:rsid w:val="00212BF1"/>
    <w:rsid w:val="002130CF"/>
    <w:rsid w:val="002131C5"/>
    <w:rsid w:val="00235814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4AC"/>
    <w:rsid w:val="002D0DE7"/>
    <w:rsid w:val="002E7167"/>
    <w:rsid w:val="002F0276"/>
    <w:rsid w:val="002F0BBB"/>
    <w:rsid w:val="002F1DFF"/>
    <w:rsid w:val="0031273B"/>
    <w:rsid w:val="003200DE"/>
    <w:rsid w:val="003277A0"/>
    <w:rsid w:val="00327E7E"/>
    <w:rsid w:val="0033505D"/>
    <w:rsid w:val="003438DA"/>
    <w:rsid w:val="00350B70"/>
    <w:rsid w:val="0035109D"/>
    <w:rsid w:val="003549FE"/>
    <w:rsid w:val="00360984"/>
    <w:rsid w:val="00360A40"/>
    <w:rsid w:val="003647CC"/>
    <w:rsid w:val="00367795"/>
    <w:rsid w:val="0037775B"/>
    <w:rsid w:val="003835A3"/>
    <w:rsid w:val="00390D36"/>
    <w:rsid w:val="003B1D37"/>
    <w:rsid w:val="003B786D"/>
    <w:rsid w:val="003C2A36"/>
    <w:rsid w:val="003C4B04"/>
    <w:rsid w:val="003C6D80"/>
    <w:rsid w:val="003D7E94"/>
    <w:rsid w:val="003F0F01"/>
    <w:rsid w:val="00411420"/>
    <w:rsid w:val="00422C6A"/>
    <w:rsid w:val="0043540D"/>
    <w:rsid w:val="004605D1"/>
    <w:rsid w:val="004632CF"/>
    <w:rsid w:val="004706D7"/>
    <w:rsid w:val="00491C93"/>
    <w:rsid w:val="004921DD"/>
    <w:rsid w:val="004A09D2"/>
    <w:rsid w:val="004A1B7F"/>
    <w:rsid w:val="004A1CE7"/>
    <w:rsid w:val="004C6FC7"/>
    <w:rsid w:val="004E61E1"/>
    <w:rsid w:val="004F35F7"/>
    <w:rsid w:val="005207E5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5E2E3E"/>
    <w:rsid w:val="005F290D"/>
    <w:rsid w:val="006340BF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51AE"/>
    <w:rsid w:val="006D6400"/>
    <w:rsid w:val="006F7816"/>
    <w:rsid w:val="0071735C"/>
    <w:rsid w:val="00717568"/>
    <w:rsid w:val="007320F4"/>
    <w:rsid w:val="00735908"/>
    <w:rsid w:val="00752618"/>
    <w:rsid w:val="00761706"/>
    <w:rsid w:val="00764C2C"/>
    <w:rsid w:val="00784CBB"/>
    <w:rsid w:val="007941A4"/>
    <w:rsid w:val="007969C3"/>
    <w:rsid w:val="007A0509"/>
    <w:rsid w:val="007A30F6"/>
    <w:rsid w:val="007A3723"/>
    <w:rsid w:val="007A50DE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2E17"/>
    <w:rsid w:val="00875A8B"/>
    <w:rsid w:val="008976D0"/>
    <w:rsid w:val="008A42C4"/>
    <w:rsid w:val="008A45F5"/>
    <w:rsid w:val="008C328E"/>
    <w:rsid w:val="008D0D59"/>
    <w:rsid w:val="008E05D3"/>
    <w:rsid w:val="008F5250"/>
    <w:rsid w:val="009108A2"/>
    <w:rsid w:val="00936928"/>
    <w:rsid w:val="00942EEB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B7597"/>
    <w:rsid w:val="009D0D3F"/>
    <w:rsid w:val="009D1519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10A5"/>
    <w:rsid w:val="00AA7C7D"/>
    <w:rsid w:val="00AC3804"/>
    <w:rsid w:val="00AD2951"/>
    <w:rsid w:val="00AF74AC"/>
    <w:rsid w:val="00B03E89"/>
    <w:rsid w:val="00B079DA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C143F"/>
    <w:rsid w:val="00BE7C21"/>
    <w:rsid w:val="00BF46B0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B9"/>
    <w:rsid w:val="00CC10CF"/>
    <w:rsid w:val="00CC17BF"/>
    <w:rsid w:val="00CD0209"/>
    <w:rsid w:val="00CD022C"/>
    <w:rsid w:val="00D00785"/>
    <w:rsid w:val="00D061F2"/>
    <w:rsid w:val="00D30390"/>
    <w:rsid w:val="00D3311D"/>
    <w:rsid w:val="00D34729"/>
    <w:rsid w:val="00D40C94"/>
    <w:rsid w:val="00D42CC8"/>
    <w:rsid w:val="00D508D2"/>
    <w:rsid w:val="00D534A2"/>
    <w:rsid w:val="00D71D6F"/>
    <w:rsid w:val="00D72D43"/>
    <w:rsid w:val="00D730AC"/>
    <w:rsid w:val="00D970AA"/>
    <w:rsid w:val="00DA02C2"/>
    <w:rsid w:val="00DA760A"/>
    <w:rsid w:val="00DE28DA"/>
    <w:rsid w:val="00DE398F"/>
    <w:rsid w:val="00DF0C95"/>
    <w:rsid w:val="00DF0DC1"/>
    <w:rsid w:val="00DF69ED"/>
    <w:rsid w:val="00E04A60"/>
    <w:rsid w:val="00E05FBC"/>
    <w:rsid w:val="00E06B64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ED7449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table" w:styleId="TableauGrille1Clair-Accentuation1">
    <w:name w:val="Grid Table 1 Light Accent 1"/>
    <w:basedOn w:val="TableauNormal"/>
    <w:uiPriority w:val="46"/>
    <w:rsid w:val="00044E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317C-6E25-4C11-9EB4-229D6203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34</cp:revision>
  <dcterms:created xsi:type="dcterms:W3CDTF">2015-03-26T13:49:00Z</dcterms:created>
  <dcterms:modified xsi:type="dcterms:W3CDTF">2016-04-06T11:56:00Z</dcterms:modified>
</cp:coreProperties>
</file>